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B1A0E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7D7503E4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672A6659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DC26555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25F4CA2B" w14:textId="43AE777A" w:rsidR="00153DDE" w:rsidRPr="00153DDE" w:rsidRDefault="00507D2A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07D2A">
        <w:rPr>
          <w:rFonts w:ascii="Times New Roman" w:hAnsi="Times New Roman" w:cs="Times New Roman"/>
          <w:i/>
          <w:iCs/>
          <w:sz w:val="20"/>
          <w:szCs w:val="20"/>
        </w:rPr>
        <w:t>https://pt.2035.university/project/sky-box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_(ссылка на проект)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>_</w:t>
      </w:r>
      <w:r>
        <w:rPr>
          <w:rFonts w:ascii="Times New Roman" w:hAnsi="Times New Roman" w:cs="Times New Roman"/>
          <w:i/>
          <w:iCs/>
          <w:sz w:val="20"/>
          <w:szCs w:val="20"/>
        </w:rPr>
        <w:t>04.12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>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08D47C56" w14:textId="77777777" w:rsidTr="00153DDE">
        <w:tc>
          <w:tcPr>
            <w:tcW w:w="4957" w:type="dxa"/>
          </w:tcPr>
          <w:p w14:paraId="10064FB1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2AF2B5CA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14:paraId="27246283" w14:textId="77777777" w:rsidTr="00153DDE">
        <w:tc>
          <w:tcPr>
            <w:tcW w:w="4957" w:type="dxa"/>
          </w:tcPr>
          <w:p w14:paraId="1C10F5E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7B18292A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5018BDA8" w14:textId="77777777" w:rsidTr="00153DDE">
        <w:tc>
          <w:tcPr>
            <w:tcW w:w="4957" w:type="dxa"/>
          </w:tcPr>
          <w:p w14:paraId="6DA03D43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60C29E36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7A4E90F3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0A37501D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5783"/>
      </w:tblGrid>
      <w:tr w:rsidR="00153DDE" w:rsidRPr="00153DDE" w14:paraId="7226A632" w14:textId="77777777" w:rsidTr="7D28755A">
        <w:tc>
          <w:tcPr>
            <w:tcW w:w="562" w:type="dxa"/>
          </w:tcPr>
          <w:p w14:paraId="5DAB6C7B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02EB378F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E4C2DA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6A05A809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46347CD8" w14:textId="77777777" w:rsidTr="7D28755A">
        <w:tc>
          <w:tcPr>
            <w:tcW w:w="562" w:type="dxa"/>
          </w:tcPr>
          <w:p w14:paraId="649841B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70CA3FF2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</w:tc>
        <w:tc>
          <w:tcPr>
            <w:tcW w:w="5783" w:type="dxa"/>
          </w:tcPr>
          <w:p w14:paraId="306B8BCD" w14:textId="18D0D303" w:rsidR="00153DDE" w:rsidRPr="00C87BF4" w:rsidRDefault="3CA0E357" w:rsidP="7D2875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ая подземная парковка «</w:t>
            </w:r>
            <w:r w:rsidRPr="00C87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Y</w:t>
            </w:r>
            <w:r w:rsidRPr="00C87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7B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X</w:t>
            </w:r>
            <w:r w:rsidRPr="00C87BF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5A39BBE3" w14:textId="6F48CD85" w:rsidR="00153DDE" w:rsidRPr="00C87BF4" w:rsidRDefault="00153DDE" w:rsidP="7D28755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DE" w:rsidRPr="00153DDE" w14:paraId="64B802E1" w14:textId="77777777" w:rsidTr="7D28755A">
        <w:tc>
          <w:tcPr>
            <w:tcW w:w="562" w:type="dxa"/>
          </w:tcPr>
          <w:p w14:paraId="18F999B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15D3AEB2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14:paraId="41C8F396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712849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тема </w:t>
            </w:r>
            <w:proofErr w:type="spellStart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72A3D3EC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0D0B940D" w14:textId="4C0BF638" w:rsidR="00153DDE" w:rsidRPr="00C87BF4" w:rsidRDefault="00CA21D5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F4">
              <w:rPr>
                <w:rFonts w:ascii="Times New Roman" w:hAnsi="Times New Roman" w:cs="Times New Roman"/>
                <w:sz w:val="20"/>
                <w:szCs w:val="20"/>
              </w:rPr>
              <w:t xml:space="preserve">Проект представляет 5 </w:t>
            </w:r>
            <w:proofErr w:type="gramStart"/>
            <w:r w:rsidRPr="00C87BF4">
              <w:rPr>
                <w:rFonts w:ascii="Times New Roman" w:hAnsi="Times New Roman" w:cs="Times New Roman"/>
                <w:sz w:val="20"/>
                <w:szCs w:val="20"/>
              </w:rPr>
              <w:t>двух-уровневых</w:t>
            </w:r>
            <w:proofErr w:type="gramEnd"/>
            <w:r w:rsidRPr="00C87BF4">
              <w:rPr>
                <w:rFonts w:ascii="Times New Roman" w:hAnsi="Times New Roman" w:cs="Times New Roman"/>
                <w:sz w:val="20"/>
                <w:szCs w:val="20"/>
              </w:rPr>
              <w:t xml:space="preserve"> парковочных мест, нижние ярусы которого расположены под землёй. Потолок или пол </w:t>
            </w:r>
            <w:proofErr w:type="gramStart"/>
            <w:r w:rsidRPr="00C87BF4"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proofErr w:type="gramEnd"/>
            <w:r w:rsidRPr="00C87BF4">
              <w:rPr>
                <w:rFonts w:ascii="Times New Roman" w:hAnsi="Times New Roman" w:cs="Times New Roman"/>
                <w:sz w:val="20"/>
                <w:szCs w:val="20"/>
              </w:rPr>
              <w:t xml:space="preserve"> из толстого высокопрочного стального листа способного выдержать вес автомобиля до 3,5 тон. Благодаря механизму (технология жестких цепей или гидравлических ножниц) подъем нижней ячейки на поверхность займет около 1 минуты.</w:t>
            </w:r>
          </w:p>
        </w:tc>
      </w:tr>
      <w:tr w:rsidR="00153DDE" w:rsidRPr="00153DDE" w14:paraId="2800E822" w14:textId="77777777" w:rsidTr="7D28755A">
        <w:tc>
          <w:tcPr>
            <w:tcW w:w="562" w:type="dxa"/>
          </w:tcPr>
          <w:p w14:paraId="5FCD5EC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744AA06A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14:paraId="0E27B00A" w14:textId="77777777" w:rsidR="00153DDE" w:rsidRPr="00C87BF4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AFD9C" w14:textId="49AB43C6" w:rsidR="00153DDE" w:rsidRPr="00C87BF4" w:rsidRDefault="00CA21D5" w:rsidP="00CA21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F4">
              <w:rPr>
                <w:rFonts w:ascii="Times New Roman" w:hAnsi="Times New Roman" w:cs="Times New Roman"/>
                <w:color w:val="020C22"/>
                <w:sz w:val="20"/>
                <w:szCs w:val="20"/>
                <w:shd w:val="clear" w:color="auto" w:fill="FEFEFE"/>
              </w:rPr>
              <w:t>Базовые технологии силовой электротехники.</w:t>
            </w:r>
          </w:p>
        </w:tc>
      </w:tr>
      <w:tr w:rsidR="00153DDE" w:rsidRPr="00153DDE" w14:paraId="1FF84263" w14:textId="77777777" w:rsidTr="7D28755A">
        <w:tc>
          <w:tcPr>
            <w:tcW w:w="562" w:type="dxa"/>
          </w:tcPr>
          <w:p w14:paraId="2598DEE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2DF1E924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4B94D5A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EEC66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2945EAEE" w14:textId="77777777" w:rsidR="00F534F9" w:rsidRPr="00C87BF4" w:rsidRDefault="00F534F9" w:rsidP="00F534F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/>
              <w:ind w:left="0"/>
              <w:jc w:val="both"/>
              <w:rPr>
                <w:rFonts w:ascii="Times New Roman" w:eastAsia="Times New Roman" w:hAnsi="Times New Roman" w:cs="Times New Roman"/>
                <w:color w:val="3C342A"/>
                <w:sz w:val="20"/>
                <w:szCs w:val="20"/>
                <w:lang w:eastAsia="ru-RU"/>
              </w:rPr>
            </w:pPr>
            <w:proofErr w:type="spellStart"/>
            <w:r w:rsidRPr="00C87BF4">
              <w:rPr>
                <w:rFonts w:ascii="Times New Roman" w:eastAsia="Times New Roman" w:hAnsi="Times New Roman" w:cs="Times New Roman"/>
                <w:color w:val="3C342A"/>
                <w:sz w:val="20"/>
                <w:szCs w:val="20"/>
                <w:lang w:eastAsia="ru-RU"/>
              </w:rPr>
              <w:t>Энерджинет</w:t>
            </w:r>
            <w:proofErr w:type="spellEnd"/>
          </w:p>
          <w:p w14:paraId="3656B9AB" w14:textId="77777777" w:rsidR="00153DDE" w:rsidRPr="00C87BF4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DE" w:rsidRPr="00153DDE" w14:paraId="7A4F71A1" w14:textId="77777777" w:rsidTr="7D28755A">
        <w:tc>
          <w:tcPr>
            <w:tcW w:w="562" w:type="dxa"/>
          </w:tcPr>
          <w:p w14:paraId="78941E4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706D5AB7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45FB081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9F31CB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09BB880E" w14:textId="77777777" w:rsidR="00F534F9" w:rsidRPr="00C87BF4" w:rsidRDefault="00F534F9" w:rsidP="00F534F9">
            <w:pPr>
              <w:numPr>
                <w:ilvl w:val="0"/>
                <w:numId w:val="2"/>
              </w:numPr>
              <w:shd w:val="clear" w:color="auto" w:fill="FFFFFF"/>
              <w:spacing w:after="120"/>
              <w:ind w:left="0"/>
              <w:rPr>
                <w:rFonts w:ascii="Times New Roman" w:eastAsia="Times New Roman" w:hAnsi="Times New Roman" w:cs="Times New Roman"/>
                <w:color w:val="3C342A"/>
                <w:sz w:val="20"/>
                <w:szCs w:val="20"/>
                <w:lang w:eastAsia="ru-RU"/>
              </w:rPr>
            </w:pPr>
            <w:r w:rsidRPr="00C87BF4">
              <w:rPr>
                <w:rFonts w:ascii="Times New Roman" w:eastAsia="Times New Roman" w:hAnsi="Times New Roman" w:cs="Times New Roman"/>
                <w:color w:val="3C342A"/>
                <w:sz w:val="20"/>
                <w:szCs w:val="20"/>
                <w:lang w:eastAsia="ru-RU"/>
              </w:rPr>
              <w:t>Новые производственные технологии</w:t>
            </w:r>
          </w:p>
          <w:p w14:paraId="53128261" w14:textId="77777777" w:rsidR="00153DDE" w:rsidRPr="00C87BF4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DE" w:rsidRPr="00153DDE" w14:paraId="606E70D2" w14:textId="77777777" w:rsidTr="7D28755A">
        <w:tc>
          <w:tcPr>
            <w:tcW w:w="562" w:type="dxa"/>
          </w:tcPr>
          <w:p w14:paraId="62486C0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4101652C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C0CC3D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4B99056E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14:paraId="66A4F9B6" w14:textId="77777777" w:rsidTr="7D28755A">
        <w:tc>
          <w:tcPr>
            <w:tcW w:w="562" w:type="dxa"/>
          </w:tcPr>
          <w:p w14:paraId="29B4EA1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107F7A0E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14:paraId="1299C43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DBEF00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3B5DFF3B" w14:textId="0B093580" w:rsidR="00153DDE" w:rsidRPr="00507D2A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7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D2A" w:rsidRPr="00507D2A">
              <w:rPr>
                <w:rFonts w:ascii="Times New Roman" w:hAnsi="Times New Roman" w:cs="Times New Roman"/>
                <w:color w:val="342F37"/>
                <w:sz w:val="20"/>
                <w:szCs w:val="20"/>
                <w:shd w:val="clear" w:color="auto" w:fill="FFFFFF"/>
              </w:rPr>
              <w:t>U1756727</w:t>
            </w:r>
          </w:p>
          <w:p w14:paraId="538864A1" w14:textId="4BC8E40A" w:rsidR="00153DDE" w:rsidRPr="00507D2A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D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7D2A" w:rsidRPr="00507D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12015</w:t>
            </w:r>
          </w:p>
          <w:p w14:paraId="59FC4CFE" w14:textId="3AA80946" w:rsidR="00153DDE" w:rsidRPr="00E05109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E05109">
              <w:rPr>
                <w:rFonts w:ascii="Times New Roman" w:hAnsi="Times New Roman" w:cs="Times New Roman"/>
                <w:sz w:val="20"/>
                <w:szCs w:val="20"/>
              </w:rPr>
              <w:t>Людинина</w:t>
            </w:r>
            <w:proofErr w:type="spellEnd"/>
            <w:r w:rsidR="00E05109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 </w:t>
            </w:r>
          </w:p>
          <w:p w14:paraId="14DEF008" w14:textId="784E9006" w:rsidR="00153DDE" w:rsidRPr="00E05109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7D2A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="00E05109">
              <w:rPr>
                <w:rFonts w:ascii="Times New Roman" w:hAnsi="Times New Roman" w:cs="Times New Roman"/>
                <w:sz w:val="20"/>
                <w:szCs w:val="20"/>
              </w:rPr>
              <w:t>9186598803</w:t>
            </w:r>
          </w:p>
          <w:p w14:paraId="06856139" w14:textId="75E81D51" w:rsidR="00153DDE" w:rsidRPr="00E05109" w:rsidRDefault="00E05109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dininaekaterina</w:t>
            </w:r>
            <w:proofErr w:type="spellEnd"/>
            <w:r w:rsidRPr="00E0510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E051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153DDE" w:rsidRPr="00153DDE" w14:paraId="6EE0D111" w14:textId="77777777" w:rsidTr="7D28755A">
        <w:trPr>
          <w:trHeight w:val="841"/>
        </w:trPr>
        <w:tc>
          <w:tcPr>
            <w:tcW w:w="562" w:type="dxa"/>
          </w:tcPr>
          <w:p w14:paraId="75697EE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14:paraId="0673D53A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анд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проекта (участники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1071"/>
              <w:gridCol w:w="926"/>
              <w:gridCol w:w="1249"/>
              <w:gridCol w:w="1332"/>
              <w:gridCol w:w="2028"/>
              <w:gridCol w:w="1216"/>
              <w:gridCol w:w="1432"/>
            </w:tblGrid>
            <w:tr w:rsidR="008F420A" w:rsidRPr="00153DDE" w14:paraId="13C92AC0" w14:textId="77777777" w:rsidTr="7D28755A">
              <w:tc>
                <w:tcPr>
                  <w:tcW w:w="451" w:type="dxa"/>
                </w:tcPr>
                <w:p w14:paraId="427D9C9B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37" w:type="dxa"/>
                </w:tcPr>
                <w:p w14:paraId="683DD8FA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93" w:type="dxa"/>
                </w:tcPr>
                <w:p w14:paraId="1E5FFF2D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75" w:type="dxa"/>
                </w:tcPr>
                <w:p w14:paraId="6CCB9149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0" w:type="dxa"/>
                </w:tcPr>
                <w:p w14:paraId="0E161039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75" w:type="dxa"/>
                </w:tcPr>
                <w:p w14:paraId="42DCC250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4FF861A2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545" w:type="dxa"/>
                </w:tcPr>
                <w:p w14:paraId="60285C96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21A6FD77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</w:tcPr>
                <w:p w14:paraId="2D693952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322E4539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1799C1B3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  <w:proofErr w:type="gramEnd"/>
                </w:p>
                <w:p w14:paraId="116B4AFD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8F420A" w:rsidRPr="00153DDE" w14:paraId="56B20A0C" w14:textId="77777777" w:rsidTr="008F420A">
              <w:trPr>
                <w:trHeight w:val="139"/>
              </w:trPr>
              <w:tc>
                <w:tcPr>
                  <w:tcW w:w="451" w:type="dxa"/>
                </w:tcPr>
                <w:p w14:paraId="249FAAB8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7" w:type="dxa"/>
                </w:tcPr>
                <w:p w14:paraId="3461D779" w14:textId="25305D8D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507D2A" w:rsidRPr="00507D2A">
                    <w:rPr>
                      <w:rFonts w:ascii="Times New Roman" w:hAnsi="Times New Roman" w:cs="Times New Roman"/>
                      <w:caps/>
                      <w:color w:val="000000"/>
                      <w:sz w:val="20"/>
                      <w:szCs w:val="20"/>
                      <w:shd w:val="clear" w:color="auto" w:fill="E7F6FF"/>
                    </w:rPr>
                    <w:t>U1756776</w:t>
                  </w:r>
                </w:p>
              </w:tc>
              <w:tc>
                <w:tcPr>
                  <w:tcW w:w="993" w:type="dxa"/>
                </w:tcPr>
                <w:p w14:paraId="3CF2D8B6" w14:textId="4F1E9966" w:rsidR="00153DDE" w:rsidRPr="00507D2A" w:rsidRDefault="0543D8B1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7D2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4588224</w:t>
                  </w:r>
                </w:p>
              </w:tc>
              <w:tc>
                <w:tcPr>
                  <w:tcW w:w="1275" w:type="dxa"/>
                </w:tcPr>
                <w:p w14:paraId="0FB78278" w14:textId="2C6CE918" w:rsidR="00153DDE" w:rsidRPr="00507D2A" w:rsidRDefault="49ACCCB3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абожан</w:t>
                  </w:r>
                  <w:proofErr w:type="spellEnd"/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Михаил Юрьевич</w:t>
                  </w:r>
                </w:p>
                <w:p w14:paraId="1FC39945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0562CB0E" w14:textId="08194F14" w:rsidR="00153DDE" w:rsidRPr="00507D2A" w:rsidRDefault="00D46044" w:rsidP="00D460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 xml:space="preserve">Поиск информации </w:t>
                  </w:r>
                </w:p>
              </w:tc>
              <w:tc>
                <w:tcPr>
                  <w:tcW w:w="1275" w:type="dxa"/>
                </w:tcPr>
                <w:p w14:paraId="34CE0A41" w14:textId="799E3FFA" w:rsidR="00153DDE" w:rsidRPr="00507D2A" w:rsidRDefault="49ACCCB3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357daz@gmail.com</w:t>
                  </w:r>
                </w:p>
              </w:tc>
              <w:tc>
                <w:tcPr>
                  <w:tcW w:w="1545" w:type="dxa"/>
                </w:tcPr>
                <w:p w14:paraId="62EBF3C5" w14:textId="3FDCC363" w:rsidR="00153DDE" w:rsidRPr="00507D2A" w:rsidRDefault="00507D2A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2" w:type="dxa"/>
                </w:tcPr>
                <w:p w14:paraId="6D98A12B" w14:textId="0DDA3F91" w:rsidR="00153DDE" w:rsidRPr="00507D2A" w:rsidRDefault="008F420A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иск информации в Интернете</w:t>
                  </w:r>
                </w:p>
              </w:tc>
            </w:tr>
            <w:tr w:rsidR="008F420A" w:rsidRPr="00153DDE" w14:paraId="7144751B" w14:textId="77777777" w:rsidTr="7D28755A">
              <w:trPr>
                <w:trHeight w:val="641"/>
              </w:trPr>
              <w:tc>
                <w:tcPr>
                  <w:tcW w:w="451" w:type="dxa"/>
                </w:tcPr>
                <w:p w14:paraId="78E884CA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137" w:type="dxa"/>
                </w:tcPr>
                <w:p w14:paraId="2946DB82" w14:textId="46F63E35" w:rsidR="00153DDE" w:rsidRPr="00507D2A" w:rsidRDefault="008F420A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caps/>
                      <w:color w:val="000000"/>
                      <w:sz w:val="20"/>
                      <w:szCs w:val="20"/>
                      <w:shd w:val="clear" w:color="auto" w:fill="E7F6FF"/>
                    </w:rPr>
                    <w:t>U1756793</w:t>
                  </w:r>
                </w:p>
              </w:tc>
              <w:tc>
                <w:tcPr>
                  <w:tcW w:w="993" w:type="dxa"/>
                </w:tcPr>
                <w:p w14:paraId="5997CC1D" w14:textId="678D5B5E" w:rsidR="00153DDE" w:rsidRPr="00507D2A" w:rsidRDefault="008F420A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5103388</w:t>
                  </w:r>
                </w:p>
              </w:tc>
              <w:tc>
                <w:tcPr>
                  <w:tcW w:w="1275" w:type="dxa"/>
                </w:tcPr>
                <w:p w14:paraId="110FFD37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7CC6893C" w14:textId="09ADD6CF" w:rsidR="00153DDE" w:rsidRPr="00507D2A" w:rsidRDefault="008F420A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валенко</w:t>
                  </w:r>
                </w:p>
                <w:p w14:paraId="79994437" w14:textId="77777777" w:rsidR="008F420A" w:rsidRPr="00507D2A" w:rsidRDefault="008F420A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ирилл</w:t>
                  </w:r>
                </w:p>
                <w:p w14:paraId="6B699379" w14:textId="7567485F" w:rsidR="008F420A" w:rsidRPr="00507D2A" w:rsidRDefault="008F420A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легович</w:t>
                  </w:r>
                </w:p>
              </w:tc>
              <w:tc>
                <w:tcPr>
                  <w:tcW w:w="1560" w:type="dxa"/>
                </w:tcPr>
                <w:p w14:paraId="3FE9F23F" w14:textId="79B3016F" w:rsidR="00153DDE" w:rsidRPr="00507D2A" w:rsidRDefault="00D46044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</w:t>
                  </w:r>
                  <w:r w:rsidR="008F420A"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четы</w:t>
                  </w:r>
                </w:p>
              </w:tc>
              <w:tc>
                <w:tcPr>
                  <w:tcW w:w="1275" w:type="dxa"/>
                </w:tcPr>
                <w:p w14:paraId="4F2EB5F0" w14:textId="22BFF027" w:rsidR="008F420A" w:rsidRPr="008F420A" w:rsidRDefault="00507D2A" w:rsidP="00507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+</w:t>
                  </w:r>
                  <w:r w:rsidR="008F420A" w:rsidRPr="008F42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185730440</w:t>
                  </w:r>
                </w:p>
                <w:p w14:paraId="1F72F646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</w:tcPr>
                <w:p w14:paraId="08CE6F91" w14:textId="134087EE" w:rsidR="00153DDE" w:rsidRPr="00507D2A" w:rsidRDefault="00507D2A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2" w:type="dxa"/>
                </w:tcPr>
                <w:p w14:paraId="61CDCEAD" w14:textId="6D166849" w:rsidR="00153DDE" w:rsidRPr="00507D2A" w:rsidRDefault="008F420A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ониторинг рынка, расчёты</w:t>
                  </w:r>
                </w:p>
              </w:tc>
            </w:tr>
            <w:tr w:rsidR="008F420A" w14:paraId="48E2AF37" w14:textId="77777777" w:rsidTr="7D28755A">
              <w:trPr>
                <w:trHeight w:val="641"/>
              </w:trPr>
              <w:tc>
                <w:tcPr>
                  <w:tcW w:w="451" w:type="dxa"/>
                </w:tcPr>
                <w:p w14:paraId="4C36E966" w14:textId="35C6F43B" w:rsidR="1D07C74C" w:rsidRPr="00507D2A" w:rsidRDefault="1D07C74C" w:rsidP="00507D2A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7" w:type="dxa"/>
                </w:tcPr>
                <w:p w14:paraId="6E673116" w14:textId="77E90532" w:rsidR="7D28755A" w:rsidRPr="00507D2A" w:rsidRDefault="008F420A" w:rsidP="00507D2A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caps/>
                      <w:color w:val="000000"/>
                      <w:sz w:val="20"/>
                      <w:szCs w:val="20"/>
                      <w:shd w:val="clear" w:color="auto" w:fill="E7F6FF"/>
                    </w:rPr>
                    <w:t>U1756755</w:t>
                  </w:r>
                </w:p>
              </w:tc>
              <w:tc>
                <w:tcPr>
                  <w:tcW w:w="993" w:type="dxa"/>
                </w:tcPr>
                <w:p w14:paraId="1E55686C" w14:textId="6394C9A1" w:rsidR="7D28755A" w:rsidRPr="00507D2A" w:rsidRDefault="008F420A" w:rsidP="00507D2A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5406676</w:t>
                  </w:r>
                </w:p>
              </w:tc>
              <w:tc>
                <w:tcPr>
                  <w:tcW w:w="1275" w:type="dxa"/>
                </w:tcPr>
                <w:p w14:paraId="78199A4D" w14:textId="0FABB55A" w:rsidR="7D28755A" w:rsidRPr="00507D2A" w:rsidRDefault="008F420A" w:rsidP="00507D2A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Цысарь</w:t>
                  </w:r>
                  <w:proofErr w:type="spellEnd"/>
                </w:p>
                <w:p w14:paraId="0229379A" w14:textId="495908D9" w:rsidR="008F420A" w:rsidRPr="00507D2A" w:rsidRDefault="008F420A" w:rsidP="00507D2A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арина</w:t>
                  </w:r>
                </w:p>
                <w:p w14:paraId="78B148C8" w14:textId="77B54DC9" w:rsidR="008F420A" w:rsidRPr="00507D2A" w:rsidRDefault="008F420A" w:rsidP="00507D2A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услоновна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00929BD5" w14:textId="4B4CE4E0" w:rsidR="7D28755A" w:rsidRPr="00507D2A" w:rsidRDefault="008F420A" w:rsidP="00507D2A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иск информации</w:t>
                  </w:r>
                </w:p>
              </w:tc>
              <w:tc>
                <w:tcPr>
                  <w:tcW w:w="1275" w:type="dxa"/>
                </w:tcPr>
                <w:p w14:paraId="21CF773E" w14:textId="419642A5" w:rsidR="7D28755A" w:rsidRPr="00507D2A" w:rsidRDefault="008F420A" w:rsidP="00507D2A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+79895289903</w:t>
                  </w:r>
                </w:p>
              </w:tc>
              <w:tc>
                <w:tcPr>
                  <w:tcW w:w="1545" w:type="dxa"/>
                </w:tcPr>
                <w:p w14:paraId="111133ED" w14:textId="2DAB7C92" w:rsidR="7D28755A" w:rsidRPr="00507D2A" w:rsidRDefault="00507D2A" w:rsidP="00507D2A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2" w:type="dxa"/>
                </w:tcPr>
                <w:p w14:paraId="0D809771" w14:textId="017619E0" w:rsidR="7D28755A" w:rsidRPr="00507D2A" w:rsidRDefault="00507D2A" w:rsidP="00507D2A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иск информации заруб</w:t>
                  </w:r>
                  <w:r w:rsidR="008F420A"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е</w:t>
                  </w: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ж</w:t>
                  </w:r>
                  <w:r w:rsidR="008F420A"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ого рынка</w:t>
                  </w:r>
                </w:p>
              </w:tc>
            </w:tr>
            <w:tr w:rsidR="008F420A" w:rsidRPr="00153DDE" w14:paraId="0B778152" w14:textId="77777777" w:rsidTr="7D28755A">
              <w:trPr>
                <w:trHeight w:val="542"/>
              </w:trPr>
              <w:tc>
                <w:tcPr>
                  <w:tcW w:w="451" w:type="dxa"/>
                </w:tcPr>
                <w:p w14:paraId="7A036E3D" w14:textId="09416480" w:rsidR="00153DDE" w:rsidRPr="00507D2A" w:rsidRDefault="1D07C74C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7" w:type="dxa"/>
                </w:tcPr>
                <w:p w14:paraId="6BB9E253" w14:textId="0C76B857" w:rsidR="00153DDE" w:rsidRPr="00507D2A" w:rsidRDefault="00507D2A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caps/>
                      <w:color w:val="000000"/>
                      <w:sz w:val="20"/>
                      <w:szCs w:val="20"/>
                      <w:shd w:val="clear" w:color="auto" w:fill="E7F6FF"/>
                    </w:rPr>
                    <w:t>U1756770</w:t>
                  </w:r>
                </w:p>
              </w:tc>
              <w:tc>
                <w:tcPr>
                  <w:tcW w:w="993" w:type="dxa"/>
                </w:tcPr>
                <w:p w14:paraId="23DE523C" w14:textId="43187F76" w:rsidR="00153DDE" w:rsidRPr="00507D2A" w:rsidRDefault="00507D2A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9976</w:t>
                  </w:r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275" w:type="dxa"/>
                </w:tcPr>
                <w:p w14:paraId="52E56223" w14:textId="77777777" w:rsidR="00153DDE" w:rsidRPr="00507D2A" w:rsidRDefault="00153DDE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30658628" w14:textId="2ACB519C" w:rsidR="00153DDE" w:rsidRPr="00507D2A" w:rsidRDefault="008F420A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ласов</w:t>
                  </w:r>
                </w:p>
                <w:p w14:paraId="314A2AAA" w14:textId="5506A018" w:rsidR="008F420A" w:rsidRPr="00507D2A" w:rsidRDefault="008F420A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ндрей</w:t>
                  </w:r>
                </w:p>
                <w:p w14:paraId="07547A01" w14:textId="131A84F9" w:rsidR="008F420A" w:rsidRPr="00507D2A" w:rsidRDefault="008F420A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иколаевич</w:t>
                  </w:r>
                </w:p>
              </w:tc>
              <w:tc>
                <w:tcPr>
                  <w:tcW w:w="1560" w:type="dxa"/>
                </w:tcPr>
                <w:p w14:paraId="5043CB0F" w14:textId="7A389690" w:rsidR="00153DDE" w:rsidRPr="00507D2A" w:rsidRDefault="008F420A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изайнер</w:t>
                  </w:r>
                </w:p>
              </w:tc>
              <w:tc>
                <w:tcPr>
                  <w:tcW w:w="1275" w:type="dxa"/>
                </w:tcPr>
                <w:p w14:paraId="07459315" w14:textId="61E4D4AE" w:rsidR="00153DDE" w:rsidRPr="00507D2A" w:rsidRDefault="00507D2A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+7</w:t>
                  </w:r>
                  <w:r w:rsidRPr="00507D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95231989</w:t>
                  </w:r>
                </w:p>
              </w:tc>
              <w:tc>
                <w:tcPr>
                  <w:tcW w:w="1545" w:type="dxa"/>
                </w:tcPr>
                <w:p w14:paraId="6537F28F" w14:textId="26D6AEFA" w:rsidR="00153DDE" w:rsidRPr="00507D2A" w:rsidRDefault="00507D2A" w:rsidP="00507D2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      -</w:t>
                  </w:r>
                </w:p>
              </w:tc>
              <w:tc>
                <w:tcPr>
                  <w:tcW w:w="1432" w:type="dxa"/>
                </w:tcPr>
                <w:p w14:paraId="6DFB9E20" w14:textId="67F512BD" w:rsidR="00153DDE" w:rsidRPr="00507D2A" w:rsidRDefault="008F420A" w:rsidP="00507D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07D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аполнение презентации</w:t>
                  </w:r>
                </w:p>
              </w:tc>
            </w:tr>
          </w:tbl>
          <w:p w14:paraId="70DF9E56" w14:textId="05539441"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14:paraId="7E0ADA47" w14:textId="77777777" w:rsidTr="7D28755A">
        <w:trPr>
          <w:trHeight w:val="841"/>
        </w:trPr>
        <w:tc>
          <w:tcPr>
            <w:tcW w:w="562" w:type="dxa"/>
          </w:tcPr>
          <w:p w14:paraId="44E871B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144A5D23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E28E44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738610EB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14:paraId="12F5544A" w14:textId="77777777" w:rsidTr="7D28755A">
        <w:tc>
          <w:tcPr>
            <w:tcW w:w="562" w:type="dxa"/>
          </w:tcPr>
          <w:p w14:paraId="44B0A20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55657764" w14:textId="77777777"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637805D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1A0AC9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00 знаков, без пробелов) о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</w:tcPr>
          <w:p w14:paraId="311D9143" w14:textId="77777777" w:rsidR="00E8435A" w:rsidRDefault="00E8435A" w:rsidP="00E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35A">
              <w:rPr>
                <w:rFonts w:ascii="Times New Roman" w:hAnsi="Times New Roman" w:cs="Times New Roman"/>
                <w:sz w:val="20"/>
                <w:szCs w:val="20"/>
              </w:rPr>
              <w:t>Цель проекта - обеспечение комфортного и безопасного хранения автомобилей жителей и гостей ЖК за счет создания подземной парковки.</w:t>
            </w:r>
            <w:r w:rsidRPr="00E8435A">
              <w:rPr>
                <w:rFonts w:ascii="Times New Roman" w:hAnsi="Times New Roman" w:cs="Times New Roman"/>
                <w:sz w:val="20"/>
                <w:szCs w:val="20"/>
              </w:rPr>
              <w:br/>
              <w:t>Задачи: 1. Разработка проекта парковки с учетом всех требований и норм. 2. Поиск и выбор оптимального места для размещения парковки. 3. Закупка необходимых материалов и оборудования для строительства. 4. Организация работ по строительству парковки. 5. Тестирование и проверка работы парковки. 6. Обучение жителей ЖК использованию парковки.</w:t>
            </w:r>
            <w:r w:rsidRPr="00E8435A">
              <w:rPr>
                <w:rFonts w:ascii="Times New Roman" w:hAnsi="Times New Roman" w:cs="Times New Roman"/>
                <w:sz w:val="20"/>
                <w:szCs w:val="20"/>
              </w:rPr>
              <w:br/>
              <w:t>Ожидаемый результат: 1. Создание комфортной и безопасной парковки для 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ей жителей и гостей ЖК. 2.</w:t>
            </w:r>
            <w:r w:rsidRPr="00E8435A">
              <w:rPr>
                <w:rFonts w:ascii="Times New Roman" w:hAnsi="Times New Roman" w:cs="Times New Roman"/>
                <w:sz w:val="20"/>
                <w:szCs w:val="20"/>
              </w:rPr>
              <w:t>Оптимизация 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вания пространства около ЖК.      </w:t>
            </w:r>
          </w:p>
          <w:p w14:paraId="3EB5CB9C" w14:textId="77777777" w:rsidR="00E8435A" w:rsidRDefault="00E8435A" w:rsidP="00E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.</w:t>
            </w:r>
            <w:r w:rsidRPr="00E8435A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ви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автомоби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3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8435A">
              <w:rPr>
                <w:rFonts w:ascii="Times New Roman" w:hAnsi="Times New Roman" w:cs="Times New Roman"/>
                <w:sz w:val="20"/>
                <w:szCs w:val="20"/>
              </w:rPr>
              <w:br/>
              <w:t>Потенциальные потребители: 1. Жители ЖК, имеющие автомобили. 2. Гости ЖК, приезж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е на автомобилях. </w:t>
            </w:r>
          </w:p>
          <w:p w14:paraId="463F29E8" w14:textId="5F50FCBB" w:rsidR="003E6C87" w:rsidRPr="00E8435A" w:rsidRDefault="00E8435A" w:rsidP="00E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Ж</w:t>
            </w:r>
            <w:r w:rsidRPr="00E8435A">
              <w:rPr>
                <w:rFonts w:ascii="Times New Roman" w:hAnsi="Times New Roman" w:cs="Times New Roman"/>
                <w:sz w:val="20"/>
                <w:szCs w:val="20"/>
              </w:rPr>
              <w:t>ители ЖК, которые планируют покупку автомобиля.</w:t>
            </w:r>
          </w:p>
        </w:tc>
      </w:tr>
      <w:tr w:rsidR="00D42283" w:rsidRPr="00153DDE" w14:paraId="6D7ABCC1" w14:textId="77777777" w:rsidTr="7D28755A">
        <w:tc>
          <w:tcPr>
            <w:tcW w:w="562" w:type="dxa"/>
          </w:tcPr>
          <w:p w14:paraId="3B7B4B86" w14:textId="565A766E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39AD9624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</w:t>
            </w:r>
            <w:proofErr w:type="gramEnd"/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изнес-идея</w:t>
            </w:r>
          </w:p>
        </w:tc>
      </w:tr>
      <w:tr w:rsidR="00153DDE" w:rsidRPr="00153DDE" w14:paraId="5352E43C" w14:textId="77777777" w:rsidTr="7D28755A">
        <w:tc>
          <w:tcPr>
            <w:tcW w:w="562" w:type="dxa"/>
          </w:tcPr>
          <w:p w14:paraId="2B2B7304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14:paraId="194D7DED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gramEnd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нолог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3A0FF5F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6262E7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783" w:type="dxa"/>
          </w:tcPr>
          <w:p w14:paraId="5630AD66" w14:textId="40FC82B3" w:rsidR="00153DDE" w:rsidRPr="00153DDE" w:rsidRDefault="36466733" w:rsidP="00E8435A">
            <w:pPr>
              <w:rPr>
                <w:rFonts w:ascii="Times New Roman" w:eastAsia="Times New Roman" w:hAnsi="Times New Roman" w:cs="Times New Roman"/>
              </w:rPr>
            </w:pPr>
            <w:r w:rsidRPr="7D287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представляет 5 </w:t>
            </w:r>
            <w:proofErr w:type="gramStart"/>
            <w:r w:rsidR="00E05109">
              <w:rPr>
                <w:rFonts w:ascii="Times New Roman" w:eastAsia="Times New Roman" w:hAnsi="Times New Roman" w:cs="Times New Roman"/>
                <w:sz w:val="20"/>
                <w:szCs w:val="20"/>
              </w:rPr>
              <w:t>двух</w:t>
            </w:r>
            <w:r w:rsidR="003E6C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1AC4317" w:rsidRPr="7D28755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евых</w:t>
            </w:r>
            <w:proofErr w:type="gramEnd"/>
            <w:r w:rsidRPr="7D287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ковочных мест, нижние ярусы которого расположены под землёй. Потолок или пол </w:t>
            </w:r>
            <w:proofErr w:type="gramStart"/>
            <w:r w:rsidRPr="7D2875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ы</w:t>
            </w:r>
            <w:proofErr w:type="gramEnd"/>
            <w:r w:rsidRPr="7D287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толстого высокопрочного стального листа способного выдержать вес автомобиля до 3,5 тон. Благодаря механизму (технология жестких цепей или гидравлических ножниц) подъем нижней ячейки на поверхность займет около 1 минуты. </w:t>
            </w:r>
          </w:p>
        </w:tc>
      </w:tr>
      <w:tr w:rsidR="00153DDE" w:rsidRPr="00153DDE" w14:paraId="1BAFE79F" w14:textId="77777777" w:rsidTr="7D28755A">
        <w:tc>
          <w:tcPr>
            <w:tcW w:w="562" w:type="dxa"/>
          </w:tcPr>
          <w:p w14:paraId="5D369756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14:paraId="42F3D532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6182907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32B4CD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783" w:type="dxa"/>
          </w:tcPr>
          <w:p w14:paraId="26BF5988" w14:textId="1F675D70" w:rsidR="00690F24" w:rsidRDefault="00690F24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ет проблему </w:t>
            </w:r>
            <w:r w:rsidR="00027DD1">
              <w:rPr>
                <w:rFonts w:ascii="Times New Roman" w:hAnsi="Times New Roman" w:cs="Times New Roman"/>
                <w:sz w:val="20"/>
                <w:szCs w:val="20"/>
              </w:rPr>
              <w:t>нехватки парковочных мест.</w:t>
            </w:r>
          </w:p>
          <w:p w14:paraId="31476727" w14:textId="77777777" w:rsidR="00690F24" w:rsidRDefault="2396D629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D28755A">
              <w:rPr>
                <w:rFonts w:ascii="Times New Roman" w:hAnsi="Times New Roman" w:cs="Times New Roman"/>
                <w:sz w:val="20"/>
                <w:szCs w:val="20"/>
              </w:rPr>
              <w:t>Удовлетворяет по</w:t>
            </w:r>
            <w:r w:rsidR="00690F24">
              <w:rPr>
                <w:rFonts w:ascii="Times New Roman" w:hAnsi="Times New Roman" w:cs="Times New Roman"/>
                <w:sz w:val="20"/>
                <w:szCs w:val="20"/>
              </w:rPr>
              <w:t>требность:</w:t>
            </w:r>
          </w:p>
          <w:p w14:paraId="2FF45DC2" w14:textId="77777777" w:rsidR="00153DDE" w:rsidRDefault="00690F24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2396D629" w:rsidRPr="7D28755A">
              <w:rPr>
                <w:rFonts w:ascii="Times New Roman" w:hAnsi="Times New Roman" w:cs="Times New Roman"/>
                <w:sz w:val="20"/>
                <w:szCs w:val="20"/>
              </w:rPr>
              <w:t>жильцов много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ых домов в парковочных местах</w:t>
            </w:r>
          </w:p>
          <w:p w14:paraId="06F8F1BD" w14:textId="77777777" w:rsidR="00690F24" w:rsidRDefault="00690F24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остей ЖК </w:t>
            </w:r>
          </w:p>
          <w:p w14:paraId="2BA226A1" w14:textId="25B61696" w:rsidR="00690F24" w:rsidRPr="00153DDE" w:rsidRDefault="00690F24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дущих покупателей квартир ЖК</w:t>
            </w:r>
          </w:p>
        </w:tc>
      </w:tr>
      <w:tr w:rsidR="00153DDE" w:rsidRPr="00153DDE" w14:paraId="38DB78CA" w14:textId="77777777" w:rsidTr="7D28755A">
        <w:tc>
          <w:tcPr>
            <w:tcW w:w="562" w:type="dxa"/>
          </w:tcPr>
          <w:p w14:paraId="4737E36C" w14:textId="175E9310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14:paraId="56228A16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17AD93B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00FF8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56F3DB0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  <w:proofErr w:type="gramEnd"/>
          </w:p>
          <w:p w14:paraId="5503A4A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765B4703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0826C12F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783" w:type="dxa"/>
          </w:tcPr>
          <w:p w14:paraId="77011CAD" w14:textId="77777777" w:rsidR="00E8435A" w:rsidRDefault="2189A5FA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D287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енциальными потребителями </w:t>
            </w:r>
            <w:r w:rsidR="00E8435A">
              <w:rPr>
                <w:rFonts w:ascii="Times New Roman" w:hAnsi="Times New Roman" w:cs="Times New Roman"/>
                <w:sz w:val="20"/>
                <w:szCs w:val="20"/>
              </w:rPr>
              <w:t>можно отнести:</w:t>
            </w:r>
          </w:p>
          <w:p w14:paraId="00B710FE" w14:textId="565DF282" w:rsidR="00E8435A" w:rsidRDefault="00E8435A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тели</w:t>
            </w:r>
            <w:r w:rsidR="00DE3D47">
              <w:rPr>
                <w:rFonts w:ascii="Times New Roman" w:hAnsi="Times New Roman" w:cs="Times New Roman"/>
                <w:sz w:val="20"/>
                <w:szCs w:val="20"/>
              </w:rPr>
              <w:t>-автовладельцы</w:t>
            </w:r>
            <w:proofErr w:type="gramStart"/>
            <w:r w:rsidR="44ED68FE" w:rsidRPr="7D287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4E0A34FF" w:rsidRPr="7D2875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4E0A34FF" w:rsidRPr="7D287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щие средний заработок и выше</w:t>
            </w:r>
            <w:r w:rsidR="44ED68FE" w:rsidRPr="7D287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DD11FD" w14:textId="6D2D5145" w:rsidR="00DE3D47" w:rsidRDefault="00DE3D47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ьцы, которые планирую покупку автомобиля.</w:t>
            </w:r>
          </w:p>
          <w:p w14:paraId="4DEC7BED" w14:textId="7E93C16B" w:rsidR="00DE3D47" w:rsidRDefault="00DE3D47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ти ЖК, которым негде оставить автомобиль.</w:t>
            </w:r>
          </w:p>
          <w:p w14:paraId="057021BB" w14:textId="1DE5CD7C" w:rsidR="00DE3D47" w:rsidRDefault="00DE3D47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мьи, где машин на 2 и больше.</w:t>
            </w:r>
          </w:p>
          <w:p w14:paraId="1408D741" w14:textId="77777777" w:rsidR="00DE3D47" w:rsidRDefault="00DE3D47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4B5B7" w14:textId="74526160" w:rsidR="00153DDE" w:rsidRPr="00153DDE" w:rsidRDefault="00153DDE" w:rsidP="00DE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DE" w:rsidRPr="00153DDE" w14:paraId="1E07C0D7" w14:textId="77777777" w:rsidTr="7D28755A">
        <w:tc>
          <w:tcPr>
            <w:tcW w:w="562" w:type="dxa"/>
          </w:tcPr>
          <w:p w14:paraId="4B73E586" w14:textId="32369DD9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111" w:type="dxa"/>
          </w:tcPr>
          <w:p w14:paraId="2E17525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основе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го</w:t>
            </w:r>
            <w:proofErr w:type="gramEnd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учно-технического</w:t>
            </w:r>
          </w:p>
          <w:p w14:paraId="3F224C5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0E7CDB3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  <w:proofErr w:type="gramEnd"/>
          </w:p>
          <w:p w14:paraId="77F7884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07C505CA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 w14:paraId="66204FF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A52F38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783" w:type="dxa"/>
          </w:tcPr>
          <w:p w14:paraId="0D58DA13" w14:textId="77777777" w:rsidR="00D22BE1" w:rsidRDefault="00D22BE1" w:rsidP="00D22BE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нашей умной парковки нужны существенные разработки:</w:t>
            </w:r>
          </w:p>
          <w:p w14:paraId="749E03C0" w14:textId="77777777" w:rsidR="00D22BE1" w:rsidRDefault="00D22BE1" w:rsidP="00D22BE1">
            <w:pPr>
              <w:pStyle w:val="a8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еханизма с помощью инженера </w:t>
            </w:r>
          </w:p>
          <w:p w14:paraId="530C502A" w14:textId="77777777" w:rsidR="00D22BE1" w:rsidRDefault="00D22BE1" w:rsidP="00D22BE1">
            <w:pPr>
              <w:pStyle w:val="a8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пить участок для строительства парковки </w:t>
            </w:r>
          </w:p>
          <w:p w14:paraId="5EE25FCF" w14:textId="77777777" w:rsidR="00D22BE1" w:rsidRDefault="00D22BE1" w:rsidP="00D22BE1">
            <w:pPr>
              <w:pStyle w:val="a8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овать необходимое оборудование для строительства </w:t>
            </w:r>
          </w:p>
          <w:p w14:paraId="64093C48" w14:textId="77777777" w:rsidR="00D22BE1" w:rsidRDefault="00D22BE1" w:rsidP="00D22BE1">
            <w:pPr>
              <w:pStyle w:val="a8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сти электричество к парковкам.</w:t>
            </w:r>
          </w:p>
          <w:p w14:paraId="350BA069" w14:textId="77777777" w:rsidR="00D22BE1" w:rsidRDefault="00D22BE1" w:rsidP="00D22BE1">
            <w:pPr>
              <w:pStyle w:val="a8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строительству.</w:t>
            </w:r>
          </w:p>
          <w:p w14:paraId="43EEA725" w14:textId="77777777" w:rsidR="00D22BE1" w:rsidRDefault="00D22BE1" w:rsidP="00D22BE1">
            <w:pPr>
              <w:pStyle w:val="a8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оборудование.</w:t>
            </w:r>
          </w:p>
          <w:p w14:paraId="3689D37E" w14:textId="05ED5785" w:rsidR="00D22BE1" w:rsidRDefault="00D22BE1" w:rsidP="00D22BE1">
            <w:pPr>
              <w:pStyle w:val="a8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работу устройства.</w:t>
            </w:r>
          </w:p>
          <w:p w14:paraId="2DBF0D7D" w14:textId="58DCE6D9" w:rsidR="00153DDE" w:rsidRPr="00153DDE" w:rsidRDefault="00153DDE" w:rsidP="00D22BE1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02DDCFA0" w14:textId="77777777" w:rsidTr="7D28755A">
        <w:tc>
          <w:tcPr>
            <w:tcW w:w="562" w:type="dxa"/>
          </w:tcPr>
          <w:p w14:paraId="39F18D26" w14:textId="2D8279B8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14:paraId="4FB9479D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6B62F1B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36B86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43D7AFA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1F735FC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</w:t>
            </w:r>
            <w:proofErr w:type="gram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сбыта продукта планируется</w:t>
            </w:r>
          </w:p>
          <w:p w14:paraId="09F63031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</w:tcPr>
          <w:p w14:paraId="05D59079" w14:textId="77777777" w:rsidR="00153DDE" w:rsidRDefault="00D22BE1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блема: </w:t>
            </w:r>
          </w:p>
          <w:p w14:paraId="461330FE" w14:textId="77777777" w:rsidR="00D22BE1" w:rsidRDefault="00D22BE1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груженность парковок около ЖК, нехватка парковочных мест от застройщика.</w:t>
            </w:r>
          </w:p>
          <w:p w14:paraId="2907F8E2" w14:textId="77777777" w:rsidR="00F454E8" w:rsidRDefault="00F454E8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е решение на рынке:</w:t>
            </w:r>
          </w:p>
          <w:p w14:paraId="5E6B1332" w14:textId="111BCA58" w:rsidR="00F454E8" w:rsidRDefault="00F454E8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земные парковки.</w:t>
            </w:r>
          </w:p>
          <w:p w14:paraId="722E5B3F" w14:textId="77777777" w:rsidR="00D22BE1" w:rsidRDefault="00F454E8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рковки далеко от ЖК.</w:t>
            </w:r>
            <w:r w:rsidR="00D22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0DB1C8" w14:textId="77777777" w:rsidR="00F454E8" w:rsidRDefault="00F454E8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рковочные места от застройщика.</w:t>
            </w:r>
          </w:p>
          <w:p w14:paraId="2F789B17" w14:textId="77777777" w:rsidR="00F454E8" w:rsidRDefault="00F454E8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е решение:</w:t>
            </w:r>
          </w:p>
          <w:p w14:paraId="407C52E9" w14:textId="2611AA10" w:rsidR="00F454E8" w:rsidRDefault="00F454E8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арковочный комплекс </w:t>
            </w:r>
            <w:r w:rsidRPr="00CA21D5">
              <w:rPr>
                <w:rFonts w:ascii="Times New Roman" w:hAnsi="Times New Roman"/>
                <w:sz w:val="20"/>
                <w:szCs w:val="20"/>
              </w:rPr>
              <w:t xml:space="preserve">представляет 5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ух</w:t>
            </w:r>
            <w:r w:rsidRPr="00CA21D5">
              <w:rPr>
                <w:rFonts w:ascii="Times New Roman" w:hAnsi="Times New Roman"/>
                <w:sz w:val="20"/>
                <w:szCs w:val="20"/>
              </w:rPr>
              <w:t>-уровневых</w:t>
            </w:r>
            <w:proofErr w:type="gramEnd"/>
            <w:r w:rsidRPr="00CA21D5">
              <w:rPr>
                <w:rFonts w:ascii="Times New Roman" w:hAnsi="Times New Roman"/>
                <w:sz w:val="20"/>
                <w:szCs w:val="20"/>
              </w:rPr>
              <w:t xml:space="preserve"> парковоч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, нижний ярус</w:t>
            </w:r>
            <w:r w:rsidRPr="00CA21D5">
              <w:rPr>
                <w:rFonts w:ascii="Times New Roman" w:hAnsi="Times New Roman"/>
                <w:sz w:val="20"/>
                <w:szCs w:val="20"/>
              </w:rPr>
              <w:t xml:space="preserve"> котор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положен</w:t>
            </w:r>
            <w:r w:rsidRPr="00CA21D5">
              <w:rPr>
                <w:rFonts w:ascii="Times New Roman" w:hAnsi="Times New Roman"/>
                <w:sz w:val="20"/>
                <w:szCs w:val="20"/>
              </w:rPr>
              <w:t xml:space="preserve"> под землёй.</w:t>
            </w:r>
          </w:p>
          <w:p w14:paraId="0EB5EB40" w14:textId="27890F63" w:rsidR="00F454E8" w:rsidRDefault="00F454E8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имущества:</w:t>
            </w:r>
          </w:p>
          <w:p w14:paraId="50200D86" w14:textId="6640C94F" w:rsidR="00F454E8" w:rsidRDefault="00F454E8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ижний ярус парковки можно использовать как систему подземного гаража.</w:t>
            </w:r>
          </w:p>
          <w:p w14:paraId="5E77C186" w14:textId="5CC7B7BD" w:rsidR="00F454E8" w:rsidRDefault="00F454E8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ашина находится в безопасности.</w:t>
            </w:r>
          </w:p>
          <w:p w14:paraId="74E0A566" w14:textId="53997B2A" w:rsidR="00F454E8" w:rsidRDefault="00F454E8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оступность</w:t>
            </w:r>
          </w:p>
          <w:p w14:paraId="4216D3A6" w14:textId="0428855D" w:rsidR="00F454E8" w:rsidRDefault="00F454E8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ы продвижения: </w:t>
            </w:r>
          </w:p>
          <w:p w14:paraId="2190E6ED" w14:textId="68FF94D0" w:rsidR="00F454E8" w:rsidRDefault="00F454E8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бор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городу </w:t>
            </w:r>
          </w:p>
          <w:p w14:paraId="2FFCEEB8" w14:textId="66366E1A" w:rsidR="00F454E8" w:rsidRDefault="00F454E8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бор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ядом с ЖК, на парковке.</w:t>
            </w:r>
          </w:p>
          <w:p w14:paraId="512AC445" w14:textId="6DAD8252" w:rsidR="00F454E8" w:rsidRDefault="00F454E8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быт продукта </w:t>
            </w:r>
          </w:p>
          <w:p w14:paraId="346D76A8" w14:textId="340ED396" w:rsidR="00F454E8" w:rsidRDefault="00F454E8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Аренда парковочного места </w:t>
            </w:r>
          </w:p>
          <w:p w14:paraId="37D8012D" w14:textId="4E0EFC27" w:rsidR="00F454E8" w:rsidRDefault="00F454E8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ажа парковочного места.</w:t>
            </w:r>
          </w:p>
          <w:p w14:paraId="1B56B3B0" w14:textId="77777777" w:rsidR="00F454E8" w:rsidRDefault="00F454E8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ажа парковочного места, с верхним местом (как бизнес)</w:t>
            </w:r>
          </w:p>
          <w:p w14:paraId="6A439260" w14:textId="77777777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ы: </w:t>
            </w:r>
          </w:p>
          <w:p w14:paraId="68F0C42D" w14:textId="77777777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нженеры</w:t>
            </w:r>
          </w:p>
          <w:p w14:paraId="719F6FB9" w14:textId="77777777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троители</w:t>
            </w:r>
          </w:p>
          <w:p w14:paraId="38813C93" w14:textId="77777777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еханики</w:t>
            </w:r>
          </w:p>
          <w:p w14:paraId="7EE53E66" w14:textId="77777777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хнические специалисты.</w:t>
            </w:r>
          </w:p>
          <w:p w14:paraId="3DE20762" w14:textId="075A6F53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Юристы (аутсорсинг)</w:t>
            </w:r>
          </w:p>
          <w:p w14:paraId="52CBC21F" w14:textId="77777777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Электрики </w:t>
            </w:r>
          </w:p>
          <w:p w14:paraId="7CF9BBB9" w14:textId="77777777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Бухгалтер</w:t>
            </w:r>
          </w:p>
          <w:p w14:paraId="336D865D" w14:textId="634B1F53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:</w:t>
            </w:r>
          </w:p>
          <w:p w14:paraId="53FD9AA1" w14:textId="06910E68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логи</w:t>
            </w:r>
          </w:p>
          <w:p w14:paraId="05E27178" w14:textId="0ADAC92A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П рабочим</w:t>
            </w:r>
          </w:p>
          <w:p w14:paraId="06641040" w14:textId="23C88023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ходы на разработку чертежей</w:t>
            </w:r>
          </w:p>
          <w:p w14:paraId="5DE87DCE" w14:textId="71A5C37A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ходы на технологию работы устройства</w:t>
            </w:r>
          </w:p>
          <w:p w14:paraId="195356F9" w14:textId="7F491AB9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купка земли </w:t>
            </w:r>
          </w:p>
          <w:p w14:paraId="19D57F67" w14:textId="53E6A207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слуги юриста </w:t>
            </w:r>
          </w:p>
          <w:p w14:paraId="51E2C600" w14:textId="77777777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еклама</w:t>
            </w:r>
          </w:p>
          <w:p w14:paraId="4AA4F99E" w14:textId="58EB0D79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материал для устройства </w:t>
            </w:r>
          </w:p>
          <w:p w14:paraId="64598A72" w14:textId="77777777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луги завода для создания устройства</w:t>
            </w:r>
          </w:p>
          <w:p w14:paraId="5ABDE2E2" w14:textId="77777777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другие </w:t>
            </w:r>
          </w:p>
          <w:p w14:paraId="0145BD68" w14:textId="42C6ABE9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41C4E6" w14:textId="77777777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439E562" w14:textId="77777777" w:rsidR="00EE193F" w:rsidRDefault="00EE193F" w:rsidP="7D28755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FEC30BF" w14:textId="1D310782" w:rsidR="00F454E8" w:rsidRDefault="00F454E8" w:rsidP="7D287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14:paraId="40941B15" w14:textId="77777777" w:rsidR="00F454E8" w:rsidRDefault="00F454E8" w:rsidP="7D28755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F2C34E" w14:textId="1E4B0E9D" w:rsidR="00F454E8" w:rsidRPr="00F454E8" w:rsidRDefault="00F454E8" w:rsidP="7D287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DDE" w:rsidRPr="00153DDE" w14:paraId="55F148ED" w14:textId="77777777" w:rsidTr="7D28755A">
        <w:tc>
          <w:tcPr>
            <w:tcW w:w="562" w:type="dxa"/>
          </w:tcPr>
          <w:p w14:paraId="4E1E336A" w14:textId="41B5DEC1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111" w:type="dxa"/>
          </w:tcPr>
          <w:p w14:paraId="3F6E0289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680A4E5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C1B3D8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783" w:type="dxa"/>
          </w:tcPr>
          <w:p w14:paraId="77F8FE1E" w14:textId="77777777" w:rsidR="005A294C" w:rsidRDefault="4F9DC026" w:rsidP="7D2875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2875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ычные придомовые парковки,</w:t>
            </w:r>
          </w:p>
          <w:p w14:paraId="0E9C4708" w14:textId="77777777" w:rsidR="005A294C" w:rsidRDefault="4F9DC026" w:rsidP="7D2875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2875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53EEDFBD" w:rsidRPr="7D2875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ные парковки,</w:t>
            </w:r>
          </w:p>
          <w:p w14:paraId="4F7984A5" w14:textId="77777777" w:rsidR="005A294C" w:rsidRDefault="53EEDFBD" w:rsidP="7D2875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2875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7">
              <w:proofErr w:type="spellStart"/>
              <w:r w:rsidR="388D4945" w:rsidRPr="7D28755A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АвтоДом</w:t>
              </w:r>
              <w:proofErr w:type="spellEnd"/>
              <w:r w:rsidR="388D4945" w:rsidRPr="7D28755A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,</w:t>
              </w:r>
            </w:hyperlink>
            <w:r w:rsidR="388D4945" w:rsidRPr="7D2875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9219836" w14:textId="03E29DBD" w:rsidR="00153DDE" w:rsidRPr="00153DDE" w:rsidRDefault="009373DE" w:rsidP="7D2875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>
              <w:proofErr w:type="spellStart"/>
              <w:r w:rsidR="388D4945" w:rsidRPr="7D28755A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Ford</w:t>
              </w:r>
              <w:proofErr w:type="spellEnd"/>
              <w:r w:rsidR="388D4945" w:rsidRPr="7D28755A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388D4945" w:rsidRPr="7D28755A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ransit</w:t>
              </w:r>
              <w:proofErr w:type="spellEnd"/>
              <w:r w:rsidR="388D4945" w:rsidRPr="7D28755A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Сокол Моторс,</w:t>
              </w:r>
            </w:hyperlink>
            <w:r w:rsidR="00E05109"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hyperlink r:id="rId9">
              <w:proofErr w:type="spellStart"/>
              <w:r w:rsidR="004EFA78" w:rsidRPr="7D28755A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Автокомплекс</w:t>
              </w:r>
              <w:proofErr w:type="spellEnd"/>
              <w:r w:rsidR="004EFA78" w:rsidRPr="7D28755A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</w:hyperlink>
          </w:p>
        </w:tc>
      </w:tr>
      <w:tr w:rsidR="00153DDE" w:rsidRPr="00153DDE" w14:paraId="1C7C12EF" w14:textId="77777777" w:rsidTr="7D28755A">
        <w:tc>
          <w:tcPr>
            <w:tcW w:w="562" w:type="dxa"/>
          </w:tcPr>
          <w:p w14:paraId="33CFEC6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14:paraId="072F03A4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296FEF7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6BF8E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3AD8D6C0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783" w:type="dxa"/>
          </w:tcPr>
          <w:p w14:paraId="5ACD570C" w14:textId="657C915A" w:rsidR="00153DDE" w:rsidRDefault="005A294C" w:rsidP="005A294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 парковки.</w:t>
            </w:r>
          </w:p>
          <w:p w14:paraId="2D60FFAA" w14:textId="77777777" w:rsidR="005A294C" w:rsidRDefault="005A294C" w:rsidP="005A294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обственное парковочное место</w:t>
            </w:r>
          </w:p>
          <w:p w14:paraId="63B2D2E9" w14:textId="77777777" w:rsidR="005A294C" w:rsidRDefault="005A294C" w:rsidP="005A294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Безопасное хранение автомобиля</w:t>
            </w:r>
          </w:p>
          <w:p w14:paraId="197C0A3B" w14:textId="22191589" w:rsidR="005A294C" w:rsidRDefault="005A294C" w:rsidP="005A294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спользование технологичных решений для создания умной парковки  </w:t>
            </w:r>
          </w:p>
          <w:p w14:paraId="7194DBDC" w14:textId="75820EBB" w:rsidR="005A294C" w:rsidRPr="00153DDE" w:rsidRDefault="005A294C" w:rsidP="005A294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57EB6C15" w14:textId="77777777" w:rsidTr="7D28755A">
        <w:tc>
          <w:tcPr>
            <w:tcW w:w="562" w:type="dxa"/>
          </w:tcPr>
          <w:p w14:paraId="0EB5E791" w14:textId="46A13B4C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14:paraId="42BB271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7B602A8A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, дешевизна, уникальность и т.п.)*</w:t>
            </w:r>
          </w:p>
          <w:p w14:paraId="769D0D3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7F5D4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де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2A04962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41E7DD2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76404FB0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изнес </w:t>
            </w: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ойчивым</w:t>
            </w:r>
            <w:proofErr w:type="gramEnd"/>
          </w:p>
        </w:tc>
        <w:tc>
          <w:tcPr>
            <w:tcW w:w="5783" w:type="dxa"/>
          </w:tcPr>
          <w:p w14:paraId="16D1E827" w14:textId="77777777" w:rsidR="00153DDE" w:rsidRDefault="005A294C" w:rsidP="005A294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формат </w:t>
            </w:r>
          </w:p>
          <w:p w14:paraId="314F0AD4" w14:textId="77777777" w:rsidR="005A294C" w:rsidRDefault="00712141" w:rsidP="005A294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экологической ситуации рядом с ЖК</w:t>
            </w:r>
          </w:p>
          <w:p w14:paraId="1129E014" w14:textId="77777777" w:rsidR="00712141" w:rsidRDefault="00712141" w:rsidP="005A294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, будет защищать автомобиль от угона, погодных условий.</w:t>
            </w:r>
          </w:p>
          <w:p w14:paraId="54CD245A" w14:textId="1B74F2B9" w:rsidR="00712141" w:rsidRPr="005A294C" w:rsidRDefault="00712141" w:rsidP="005A294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ицит парковочных мест </w:t>
            </w:r>
          </w:p>
        </w:tc>
      </w:tr>
      <w:tr w:rsidR="00D42283" w:rsidRPr="00153DDE" w14:paraId="11ED03AA" w14:textId="77777777" w:rsidTr="7D28755A">
        <w:tc>
          <w:tcPr>
            <w:tcW w:w="562" w:type="dxa"/>
          </w:tcPr>
          <w:p w14:paraId="1231BE67" w14:textId="0E86257A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58F669D9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14:paraId="68FCC480" w14:textId="77777777" w:rsidTr="009B5C11">
        <w:trPr>
          <w:trHeight w:val="3127"/>
        </w:trPr>
        <w:tc>
          <w:tcPr>
            <w:tcW w:w="562" w:type="dxa"/>
          </w:tcPr>
          <w:p w14:paraId="111B77A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14:paraId="2F9CBA4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71DF3A9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31C9099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1EF98F9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36FEB5B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DBB868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14:paraId="30D7AA69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196D064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4FF1C98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D072C0D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8A21919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BD18F9B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585BD622" w14:textId="07153772" w:rsidR="00153DDE" w:rsidRDefault="00712141" w:rsidP="7D28755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ковочный комплекс </w:t>
            </w:r>
            <w:r w:rsidR="009B5C11">
              <w:rPr>
                <w:rFonts w:ascii="Times New Roman" w:hAnsi="Times New Roman" w:cs="Times New Roman"/>
                <w:sz w:val="20"/>
                <w:szCs w:val="20"/>
              </w:rPr>
              <w:t xml:space="preserve">после установки устройства будет поддерживаться с помощью: </w:t>
            </w:r>
          </w:p>
          <w:p w14:paraId="33B6207E" w14:textId="77777777" w:rsidR="009B5C11" w:rsidRDefault="009B5C11" w:rsidP="009B5C11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го специалиста</w:t>
            </w:r>
          </w:p>
          <w:p w14:paraId="6A7C0BF6" w14:textId="77777777" w:rsidR="009B5C11" w:rsidRDefault="009B5C11" w:rsidP="009B5C11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к </w:t>
            </w:r>
          </w:p>
          <w:p w14:paraId="238601FE" w14:textId="5688DC7C" w:rsidR="009B5C11" w:rsidRPr="009B5C11" w:rsidRDefault="009B5C11" w:rsidP="009B5C11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альнейшем будет совершенствоваться система безопасности и слежение парковочного места </w:t>
            </w:r>
            <w:r w:rsidRPr="009B5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3DDE" w:rsidRPr="00153DDE" w14:paraId="1FBAFEB9" w14:textId="77777777" w:rsidTr="7D28755A">
        <w:tc>
          <w:tcPr>
            <w:tcW w:w="562" w:type="dxa"/>
          </w:tcPr>
          <w:p w14:paraId="526D80A2" w14:textId="33E3D5C1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14:paraId="1A60095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2392C28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0F3CABC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0EDB9C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-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й)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а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 w14:paraId="5B08B5D1" w14:textId="41FF7948" w:rsidR="00153DDE" w:rsidRPr="009B5C11" w:rsidRDefault="009B5C11" w:rsidP="7D28755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C11">
              <w:rPr>
                <w:rFonts w:ascii="Times New Roman" w:hAnsi="Times New Roman" w:cs="Times New Roman"/>
                <w:sz w:val="20"/>
                <w:szCs w:val="20"/>
              </w:rPr>
              <w:t xml:space="preserve">Форма организации бизнеса по системе </w:t>
            </w:r>
            <w:proofErr w:type="spellStart"/>
            <w:r w:rsidRPr="009B5C11">
              <w:rPr>
                <w:rFonts w:ascii="Times New Roman" w:hAnsi="Times New Roman" w:cs="Times New Roman"/>
                <w:sz w:val="20"/>
                <w:szCs w:val="20"/>
              </w:rPr>
              <w:t>ООО,использована</w:t>
            </w:r>
            <w:proofErr w:type="spellEnd"/>
            <w:r w:rsidRPr="009B5C11">
              <w:rPr>
                <w:rFonts w:ascii="Times New Roman" w:hAnsi="Times New Roman" w:cs="Times New Roman"/>
                <w:sz w:val="20"/>
                <w:szCs w:val="20"/>
              </w:rPr>
              <w:t xml:space="preserve"> УСН «</w:t>
            </w:r>
            <w:proofErr w:type="spellStart"/>
            <w:r w:rsidRPr="009B5C11">
              <w:rPr>
                <w:rFonts w:ascii="Times New Roman" w:hAnsi="Times New Roman" w:cs="Times New Roman"/>
                <w:sz w:val="20"/>
                <w:szCs w:val="20"/>
              </w:rPr>
              <w:t>Доходы».Заказчик</w:t>
            </w:r>
            <w:proofErr w:type="spellEnd"/>
            <w:r w:rsidRPr="009B5C11">
              <w:rPr>
                <w:rFonts w:ascii="Times New Roman" w:hAnsi="Times New Roman" w:cs="Times New Roman"/>
                <w:sz w:val="20"/>
                <w:szCs w:val="20"/>
              </w:rPr>
              <w:t xml:space="preserve"> будет связываться с исполнителем через его официальные контактные данные и разрабатывать каждый проект в индивидуальном </w:t>
            </w:r>
            <w:proofErr w:type="spellStart"/>
            <w:r w:rsidRPr="009B5C11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Start"/>
            <w:r w:rsidRPr="009B5C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B5C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9B5C1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услуг сервиса берется комиссия, которая выше себестоимости. Себестоимость состоит из налогов и затрат.</w:t>
            </w:r>
          </w:p>
        </w:tc>
      </w:tr>
      <w:tr w:rsidR="00153DDE" w:rsidRPr="00153DDE" w14:paraId="49F2D36D" w14:textId="77777777" w:rsidTr="7D28755A">
        <w:tc>
          <w:tcPr>
            <w:tcW w:w="562" w:type="dxa"/>
          </w:tcPr>
          <w:p w14:paraId="2847A63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14:paraId="44A5DCC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16DEB4A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9C963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</w:p>
          <w:p w14:paraId="68D49D1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существующими аналогами</w:t>
            </w:r>
          </w:p>
          <w:p w14:paraId="1DEEA33B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</w:tcPr>
          <w:p w14:paraId="0071A694" w14:textId="77777777" w:rsidR="009B5C11" w:rsidRDefault="009B5C11" w:rsidP="7D28755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9C6F4" w14:textId="429F10DE" w:rsidR="00153DDE" w:rsidRPr="009B5C11" w:rsidRDefault="009B5C11" w:rsidP="7D28755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C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онкурентные преимущества </w:t>
            </w:r>
            <w:proofErr w:type="gramStart"/>
            <w:r w:rsidRPr="009B5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B5C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B5C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иболее современные технологии, используемые в разработке; </w:t>
            </w:r>
            <w:r w:rsidRPr="009B5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B5C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9B5C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чное</w:t>
            </w:r>
            <w:proofErr w:type="spellEnd"/>
            <w:r w:rsidRPr="009B5C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троительство и эксплуатация; </w:t>
            </w:r>
            <w:r w:rsidRPr="009B5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B5C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индивидуальный подход к каждому </w:t>
            </w:r>
            <w:proofErr w:type="spellStart"/>
            <w:r w:rsidRPr="009B5C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кту,благодаря</w:t>
            </w:r>
            <w:proofErr w:type="spellEnd"/>
            <w:r w:rsidRPr="009B5C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му все особенности и недочеты можно будет точечно разработать и исправить;</w:t>
            </w:r>
          </w:p>
        </w:tc>
      </w:tr>
      <w:tr w:rsidR="00153DDE" w:rsidRPr="00153DDE" w14:paraId="0E42FA5D" w14:textId="77777777" w:rsidTr="7D28755A">
        <w:tc>
          <w:tcPr>
            <w:tcW w:w="562" w:type="dxa"/>
          </w:tcPr>
          <w:p w14:paraId="5007C90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111" w:type="dxa"/>
          </w:tcPr>
          <w:p w14:paraId="77F9E5B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596C38E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4B1F511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4A656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75AC7BAC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но-технических решений/ результатов, указанных пункте 12, 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тверждающие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 w14:paraId="65F9C3DC" w14:textId="115920B1" w:rsidR="00153DDE" w:rsidRPr="00141CEC" w:rsidRDefault="00690F24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7D28755A">
              <w:rPr>
                <w:rFonts w:ascii="Times New Roman" w:hAnsi="Times New Roman" w:cs="Times New Roman"/>
                <w:sz w:val="20"/>
                <w:szCs w:val="20"/>
              </w:rPr>
              <w:t xml:space="preserve">Мы не исходим из каких-либо невозможных технологий, все это уже было реализовано в других странах, мы опираемся на их опыт. </w:t>
            </w:r>
            <w:r>
              <w:rPr>
                <w:rFonts w:ascii="Times New Roman" w:hAnsi="Times New Roman" w:cs="Times New Roman"/>
              </w:rPr>
              <w:t>Проводится  в рамках учебного процесса в Донском Государственном Техническом Университете. Была проделана работа по нахождению и расчету себе-</w:t>
            </w:r>
            <w:proofErr w:type="spellStart"/>
            <w:r>
              <w:rPr>
                <w:rFonts w:ascii="Times New Roman" w:hAnsi="Times New Roman" w:cs="Times New Roman"/>
              </w:rPr>
              <w:t>стойм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.</w:t>
            </w:r>
          </w:p>
        </w:tc>
      </w:tr>
      <w:tr w:rsidR="00153DDE" w:rsidRPr="00153DDE" w14:paraId="290C54A0" w14:textId="77777777" w:rsidTr="7D28755A">
        <w:tc>
          <w:tcPr>
            <w:tcW w:w="562" w:type="dxa"/>
          </w:tcPr>
          <w:p w14:paraId="7B56821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14:paraId="3344405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5023141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963E9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ект по итогам прохождения акселерационной программы (организационные, кадровые, материальные и</w:t>
            </w:r>
          </w:p>
          <w:p w14:paraId="69CEDA8F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р.), позволяющие максимально эффективно развивать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альше</w:t>
            </w:r>
          </w:p>
        </w:tc>
        <w:tc>
          <w:tcPr>
            <w:tcW w:w="5783" w:type="dxa"/>
          </w:tcPr>
          <w:p w14:paraId="1F3B1409" w14:textId="0FB3936E" w:rsidR="00153DDE" w:rsidRPr="00141CEC" w:rsidRDefault="00690F24" w:rsidP="00690F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оект находится в стадии разработки идеи, разработана концепция и бизнес модель проекта </w:t>
            </w:r>
          </w:p>
        </w:tc>
      </w:tr>
      <w:tr w:rsidR="00153DDE" w:rsidRPr="00153DDE" w14:paraId="4EC14DD8" w14:textId="77777777" w:rsidTr="7D28755A">
        <w:tc>
          <w:tcPr>
            <w:tcW w:w="562" w:type="dxa"/>
          </w:tcPr>
          <w:p w14:paraId="44C2641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14:paraId="7162008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ветствие проекта научным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(</w:t>
            </w:r>
            <w:proofErr w:type="gramEnd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)</w:t>
            </w:r>
          </w:p>
          <w:p w14:paraId="312F725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1CB508B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434B3714" w14:textId="77777777"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562C75D1" w14:textId="77777777"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664355AD" w14:textId="1A567529" w:rsidR="00153DDE" w:rsidRPr="00141CEC" w:rsidRDefault="00690F24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находится в стадии разработки, есть минимально работающий продукт в виде начального варианта </w:t>
            </w:r>
            <w:proofErr w:type="spellStart"/>
            <w:r>
              <w:rPr>
                <w:rFonts w:ascii="Times New Roman" w:hAnsi="Times New Roman" w:cs="Times New Roman"/>
              </w:rPr>
              <w:t>бота,сайта,концеп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екта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ек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обходимы психологи и инвестиции</w:t>
            </w:r>
          </w:p>
        </w:tc>
      </w:tr>
      <w:tr w:rsidR="00153DDE" w:rsidRPr="00153DDE" w14:paraId="1F990167" w14:textId="77777777" w:rsidTr="7D28755A">
        <w:tc>
          <w:tcPr>
            <w:tcW w:w="562" w:type="dxa"/>
          </w:tcPr>
          <w:p w14:paraId="72E4F76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14:paraId="06EC5CB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1A96511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BC267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3042006A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 w14:paraId="61B2D708" w14:textId="77777777" w:rsidR="00E05109" w:rsidRDefault="00E05109" w:rsidP="00141C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лы продвиж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F6E8BF" w14:textId="77777777" w:rsidR="00153DDE" w:rsidRDefault="00E05109" w:rsidP="00141C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CF6ACBF" w:rsidRPr="7D287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0F24">
              <w:rPr>
                <w:rFonts w:ascii="Times New Roman" w:hAnsi="Times New Roman" w:cs="Times New Roman"/>
                <w:sz w:val="20"/>
                <w:szCs w:val="20"/>
              </w:rPr>
              <w:t xml:space="preserve">Рекламный </w:t>
            </w:r>
            <w:proofErr w:type="spellStart"/>
            <w:r w:rsidR="00690F24">
              <w:rPr>
                <w:rFonts w:ascii="Times New Roman" w:hAnsi="Times New Roman" w:cs="Times New Roman"/>
                <w:sz w:val="20"/>
                <w:szCs w:val="20"/>
              </w:rPr>
              <w:t>билборд</w:t>
            </w:r>
            <w:proofErr w:type="spellEnd"/>
            <w:r w:rsidR="00690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F4E37C" w14:textId="1C274084" w:rsidR="00690F24" w:rsidRPr="00141CEC" w:rsidRDefault="00690F24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изитки.</w:t>
            </w:r>
          </w:p>
        </w:tc>
      </w:tr>
      <w:tr w:rsidR="00153DDE" w:rsidRPr="00153DDE" w14:paraId="58D363B9" w14:textId="77777777" w:rsidTr="7D28755A">
        <w:tc>
          <w:tcPr>
            <w:tcW w:w="562" w:type="dxa"/>
          </w:tcPr>
          <w:p w14:paraId="1D8EB8EE" w14:textId="24F03216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14:paraId="5089439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44FB30F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79D4D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30EB6A90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1DA6542E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041E394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22B00AE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5CB8290B" w14:textId="197DA1C3" w:rsidR="00027DD1" w:rsidRDefault="00027DD1" w:rsidP="00027DD1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180" w:beforeAutospacing="0" w:after="18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мые каналы сбыта:</w:t>
            </w:r>
          </w:p>
          <w:p w14:paraId="03B3868B" w14:textId="193D27AA" w:rsidR="00027DD1" w:rsidRDefault="00027DD1" w:rsidP="00027DD1">
            <w:pPr>
              <w:pStyle w:val="a7"/>
              <w:shd w:val="clear" w:color="auto" w:fill="FFFFFF"/>
              <w:spacing w:before="180" w:beforeAutospacing="0" w:after="180" w:afterAutospacing="0"/>
              <w:ind w:left="72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ажа парковочного места.</w:t>
            </w:r>
          </w:p>
          <w:p w14:paraId="5A275BD4" w14:textId="58D4FABC" w:rsidR="00027DD1" w:rsidRDefault="00027DD1" w:rsidP="00027DD1">
            <w:pPr>
              <w:pStyle w:val="a7"/>
              <w:shd w:val="clear" w:color="auto" w:fill="FFFFFF"/>
              <w:spacing w:before="180" w:beforeAutospacing="0" w:after="180" w:afterAutospacing="0"/>
              <w:ind w:left="72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 парковочного места</w:t>
            </w:r>
          </w:p>
          <w:p w14:paraId="7DA3DE80" w14:textId="24DC7450" w:rsidR="00027DD1" w:rsidRPr="00027DD1" w:rsidRDefault="00027DD1" w:rsidP="00027DD1">
            <w:pPr>
              <w:pStyle w:val="a7"/>
              <w:shd w:val="clear" w:color="auto" w:fill="FFFFFF"/>
              <w:spacing w:before="180" w:beforeAutospacing="0" w:after="180" w:afterAutospacing="0"/>
              <w:ind w:left="72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ажа парковочного места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color w:val="000000"/>
                <w:sz w:val="20"/>
                <w:szCs w:val="20"/>
              </w:rPr>
              <w:t>как бизнес)</w:t>
            </w:r>
          </w:p>
          <w:p w14:paraId="42C6D796" w14:textId="7A069A25" w:rsidR="00153DDE" w:rsidRPr="00141CEC" w:rsidRDefault="00E05109" w:rsidP="00E05109">
            <w:pPr>
              <w:pStyle w:val="a7"/>
              <w:shd w:val="clear" w:color="auto" w:fill="FFFFFF"/>
              <w:spacing w:before="180" w:beforeAutospacing="0" w:after="180" w:afterAutospacing="0"/>
              <w:textAlignment w:val="baseline"/>
              <w:rPr>
                <w:sz w:val="20"/>
                <w:szCs w:val="20"/>
              </w:rPr>
            </w:pPr>
            <w:r w:rsidRPr="00E05109">
              <w:rPr>
                <w:color w:val="000000"/>
                <w:sz w:val="20"/>
                <w:szCs w:val="20"/>
              </w:rPr>
              <w:t>Плюсы такого канала:</w:t>
            </w:r>
            <w:r w:rsidRPr="00E05109">
              <w:rPr>
                <w:color w:val="000000"/>
                <w:sz w:val="20"/>
                <w:szCs w:val="20"/>
              </w:rPr>
              <w:br/>
              <w:t>а. Высокая прибыльность</w:t>
            </w:r>
            <w:r w:rsidRPr="00E05109">
              <w:rPr>
                <w:color w:val="000000"/>
                <w:sz w:val="20"/>
                <w:szCs w:val="20"/>
              </w:rPr>
              <w:br/>
              <w:t>б. Прямой контроль над результатом</w:t>
            </w:r>
            <w:r w:rsidRPr="00E05109">
              <w:rPr>
                <w:color w:val="000000"/>
                <w:sz w:val="20"/>
                <w:szCs w:val="20"/>
              </w:rPr>
              <w:br/>
            </w:r>
            <w:proofErr w:type="gramStart"/>
            <w:r w:rsidRPr="00E0510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E05109">
              <w:rPr>
                <w:color w:val="000000"/>
                <w:sz w:val="20"/>
                <w:szCs w:val="20"/>
              </w:rPr>
              <w:t>. Верная подача продукта и его преимуществ</w:t>
            </w:r>
            <w:r w:rsidRPr="00E05109">
              <w:rPr>
                <w:color w:val="000000"/>
                <w:sz w:val="20"/>
                <w:szCs w:val="20"/>
              </w:rPr>
              <w:br/>
            </w:r>
          </w:p>
        </w:tc>
      </w:tr>
      <w:tr w:rsidR="00141CEC" w:rsidRPr="00153DDE" w14:paraId="270DAB9D" w14:textId="77777777" w:rsidTr="7D28755A">
        <w:tc>
          <w:tcPr>
            <w:tcW w:w="562" w:type="dxa"/>
          </w:tcPr>
          <w:p w14:paraId="6E1831B3" w14:textId="129BDD66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190BD0BE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6049D51B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  <w:proofErr w:type="gramEnd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торой направлен </w:t>
            </w:r>
            <w:proofErr w:type="spellStart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роект</w:t>
            </w:r>
          </w:p>
        </w:tc>
      </w:tr>
      <w:tr w:rsidR="00141CEC" w:rsidRPr="00153DDE" w14:paraId="3786D185" w14:textId="77777777" w:rsidTr="7D28755A">
        <w:tc>
          <w:tcPr>
            <w:tcW w:w="562" w:type="dxa"/>
          </w:tcPr>
          <w:p w14:paraId="4BFDD700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14:paraId="6B4EF52E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54E11D2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43913C" w14:textId="77777777"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 w14:paraId="31126E5D" w14:textId="382D3814" w:rsidR="00141CEC" w:rsidRPr="00690F24" w:rsidRDefault="00690F24" w:rsidP="0014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а нехватки парковочных мест является актуальной для многих жилых комплексов. Это связано с тем, что количество </w:t>
            </w:r>
            <w:r w:rsidRPr="00690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ей постоянно растет, а места для их стоянки не всегда достаточно. Особенно остро эта проблема стоит в центральных районах города, где плотность застройки высока. В результате водители вынуждены искать свободные места на газонах, тротуарах или даже на проезжей части, что создает неудобства для пешеходов и других участников дорожного движения. Кроме того, хаотично припаркованные автомобили ухудшают внешний вид территории и затрудняют уборку улиц. Для решения этой проблемы необходимо предусматривать достаточное количество парковочных мест на стадии проектирования жилых комплексов и контролировать соблюдение правил парковки.</w:t>
            </w:r>
          </w:p>
        </w:tc>
      </w:tr>
      <w:tr w:rsidR="00153DDE" w:rsidRPr="00153DDE" w14:paraId="1451884D" w14:textId="77777777" w:rsidTr="7D28755A">
        <w:tc>
          <w:tcPr>
            <w:tcW w:w="562" w:type="dxa"/>
          </w:tcPr>
          <w:p w14:paraId="3633465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111" w:type="dxa"/>
          </w:tcPr>
          <w:p w14:paraId="4A546F52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*</w:t>
            </w:r>
          </w:p>
          <w:p w14:paraId="2DE403A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03A185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</w:t>
            </w:r>
          </w:p>
        </w:tc>
        <w:tc>
          <w:tcPr>
            <w:tcW w:w="5783" w:type="dxa"/>
          </w:tcPr>
          <w:p w14:paraId="62431CDC" w14:textId="605E6D55" w:rsidR="00153DDE" w:rsidRPr="00027DD1" w:rsidRDefault="00027DD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одземной дву</w:t>
            </w:r>
            <w:r w:rsidRPr="00027DD1">
              <w:rPr>
                <w:rFonts w:ascii="Times New Roman" w:hAnsi="Times New Roman" w:cs="Times New Roman"/>
                <w:sz w:val="20"/>
                <w:szCs w:val="20"/>
              </w:rPr>
              <w:t>хъярусной парковки решает проблему нехватки парковочных мест и улучшает транспортную доступность жилого комплекс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 также снижает уровень</w:t>
            </w:r>
            <w:r w:rsidRPr="00027DD1">
              <w:rPr>
                <w:rFonts w:ascii="Times New Roman" w:hAnsi="Times New Roman" w:cs="Times New Roman"/>
                <w:sz w:val="20"/>
                <w:szCs w:val="20"/>
              </w:rPr>
              <w:t xml:space="preserve"> загрязнения воздуха, оптимизирует использование пространства и повышает безопасность транспортных средств. Кроме того, такое расположение парковки делает ее более защищенной от угона и неблагоприятных погодных условий.</w:t>
            </w:r>
          </w:p>
        </w:tc>
      </w:tr>
      <w:tr w:rsidR="00153DDE" w:rsidRPr="00153DDE" w14:paraId="760AB66E" w14:textId="77777777" w:rsidTr="7D28755A">
        <w:tc>
          <w:tcPr>
            <w:tcW w:w="562" w:type="dxa"/>
          </w:tcPr>
          <w:p w14:paraId="41C0AA5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14:paraId="388DB2FF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49E398E2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FF38FF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783" w:type="dxa"/>
          </w:tcPr>
          <w:p w14:paraId="16287F21" w14:textId="43DCC4C4" w:rsidR="00153DDE" w:rsidRPr="00153DDE" w:rsidRDefault="00027DD1" w:rsidP="00305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тель проблемы крайне заинтересован в решении проблемы. Идея разработки данного сервиса родилась исходя из личного опыта участников команды,</w:t>
            </w:r>
            <w:r w:rsidR="003059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ногочисленных проблемных </w:t>
            </w:r>
            <w:proofErr w:type="spellStart"/>
            <w:r>
              <w:rPr>
                <w:rFonts w:ascii="Times New Roman" w:hAnsi="Times New Roman" w:cs="Times New Roman"/>
              </w:rPr>
              <w:t>интервью</w:t>
            </w:r>
            <w:proofErr w:type="gramStart"/>
            <w:r>
              <w:rPr>
                <w:rFonts w:ascii="Times New Roman" w:hAnsi="Times New Roman" w:cs="Times New Roman"/>
              </w:rPr>
              <w:t>,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ы провели в ходе работы над ним. В том числе, данные с сайтов, которые имеют статистику роста цен на парковочное место, а </w:t>
            </w:r>
            <w:proofErr w:type="gramStart"/>
            <w:r>
              <w:rPr>
                <w:rFonts w:ascii="Times New Roman" w:hAnsi="Times New Roman" w:cs="Times New Roman"/>
              </w:rPr>
              <w:t>так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 росте автомобилей в стране наша команда более достойное предложение. Рост цен на недвижимость, машин </w:t>
            </w:r>
            <w:r w:rsidR="00305932">
              <w:rPr>
                <w:rFonts w:ascii="Times New Roman" w:hAnsi="Times New Roman" w:cs="Times New Roman"/>
              </w:rPr>
              <w:t xml:space="preserve">и парковочные места в том числе, наталкивает людей покупать </w:t>
            </w:r>
            <w:proofErr w:type="spellStart"/>
            <w:r w:rsidR="00305932">
              <w:rPr>
                <w:rFonts w:ascii="Times New Roman" w:hAnsi="Times New Roman" w:cs="Times New Roman"/>
              </w:rPr>
              <w:t>недвижимоть</w:t>
            </w:r>
            <w:proofErr w:type="spellEnd"/>
            <w:r w:rsidR="0030593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305932">
              <w:rPr>
                <w:rFonts w:ascii="Times New Roman" w:hAnsi="Times New Roman" w:cs="Times New Roman"/>
              </w:rPr>
              <w:t>движимоть</w:t>
            </w:r>
            <w:proofErr w:type="spellEnd"/>
            <w:r w:rsidR="00305932">
              <w:rPr>
                <w:rFonts w:ascii="Times New Roman" w:hAnsi="Times New Roman" w:cs="Times New Roman"/>
              </w:rPr>
              <w:t xml:space="preserve"> для стабильной 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14:paraId="1AA05430" w14:textId="77777777" w:rsidTr="7D28755A">
        <w:tc>
          <w:tcPr>
            <w:tcW w:w="562" w:type="dxa"/>
          </w:tcPr>
          <w:p w14:paraId="57393B2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14:paraId="72297683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5BE93A62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B4F4FA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 w14:paraId="384BA73E" w14:textId="3BACAD61" w:rsidR="00153DDE" w:rsidRPr="00153DDE" w:rsidRDefault="27CD6C16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D28755A">
              <w:rPr>
                <w:rFonts w:ascii="Times New Roman" w:hAnsi="Times New Roman" w:cs="Times New Roman"/>
                <w:sz w:val="20"/>
                <w:szCs w:val="20"/>
              </w:rPr>
              <w:t>Решение проблемы очень простое, круглосуточная оплачиваемая парковка, которая не портит внешний вид двора, а также помогает людям экономи</w:t>
            </w:r>
            <w:r w:rsidR="04E6AAD6" w:rsidRPr="7D28755A">
              <w:rPr>
                <w:rFonts w:ascii="Times New Roman" w:hAnsi="Times New Roman" w:cs="Times New Roman"/>
                <w:sz w:val="20"/>
                <w:szCs w:val="20"/>
              </w:rPr>
              <w:t>ть время, которое они бы потратили на поиск места.</w:t>
            </w:r>
          </w:p>
        </w:tc>
      </w:tr>
      <w:tr w:rsidR="00153DDE" w:rsidRPr="00153DDE" w14:paraId="44DFA7E2" w14:textId="77777777" w:rsidTr="7D28755A">
        <w:tc>
          <w:tcPr>
            <w:tcW w:w="562" w:type="dxa"/>
          </w:tcPr>
          <w:p w14:paraId="4B34824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14:paraId="3D94B88F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3C219C1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34B3F2E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3257AF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29210912" w14:textId="77777777"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пункте 7.</w:t>
            </w:r>
          </w:p>
        </w:tc>
        <w:tc>
          <w:tcPr>
            <w:tcW w:w="5783" w:type="dxa"/>
          </w:tcPr>
          <w:p w14:paraId="50563D8F" w14:textId="77777777" w:rsidR="00153DDE" w:rsidRDefault="36CC9C59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D28755A">
              <w:rPr>
                <w:rFonts w:ascii="Times New Roman" w:hAnsi="Times New Roman" w:cs="Times New Roman"/>
                <w:sz w:val="20"/>
                <w:szCs w:val="20"/>
              </w:rPr>
              <w:t>От года к году рынок платных парковок будет только набирать обороты машин становится все больше и больше</w:t>
            </w:r>
            <w:proofErr w:type="gramStart"/>
            <w:r w:rsidRPr="7D28755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7D28755A">
              <w:rPr>
                <w:rFonts w:ascii="Times New Roman" w:hAnsi="Times New Roman" w:cs="Times New Roman"/>
                <w:sz w:val="20"/>
                <w:szCs w:val="20"/>
              </w:rPr>
              <w:t xml:space="preserve"> а мест припарковаться все </w:t>
            </w:r>
            <w:r w:rsidR="62C1F080" w:rsidRPr="7D28755A">
              <w:rPr>
                <w:rFonts w:ascii="Times New Roman" w:hAnsi="Times New Roman" w:cs="Times New Roman"/>
                <w:sz w:val="20"/>
                <w:szCs w:val="20"/>
              </w:rPr>
              <w:t>меньше ведь застройщики не могут обеспечит</w:t>
            </w:r>
            <w:r w:rsidR="00305932">
              <w:rPr>
                <w:rFonts w:ascii="Times New Roman" w:hAnsi="Times New Roman" w:cs="Times New Roman"/>
                <w:sz w:val="20"/>
                <w:szCs w:val="20"/>
              </w:rPr>
              <w:t>ь достаточное количество мест.</w:t>
            </w:r>
          </w:p>
          <w:p w14:paraId="38B20A49" w14:textId="6E0472FB" w:rsidR="00305932" w:rsidRPr="001B7A63" w:rsidRDefault="00305932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M</w:t>
            </w:r>
            <w:r w:rsidRPr="001B7A6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7F4BA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9373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7A63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</w:p>
          <w:p w14:paraId="73C2A45B" w14:textId="37F1F740" w:rsidR="00305932" w:rsidRPr="001B7A63" w:rsidRDefault="00305932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</w:t>
            </w:r>
            <w:r w:rsidRPr="001B7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4BA3">
              <w:rPr>
                <w:rFonts w:ascii="Times New Roman" w:hAnsi="Times New Roman" w:cs="Times New Roman"/>
                <w:sz w:val="20"/>
                <w:szCs w:val="20"/>
              </w:rPr>
              <w:t>~1</w:t>
            </w:r>
            <w:bookmarkStart w:id="0" w:name="_GoBack"/>
            <w:bookmarkEnd w:id="0"/>
            <w:r w:rsidR="001B7A63" w:rsidRPr="001B7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A63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</w:p>
          <w:p w14:paraId="7D34F5C7" w14:textId="19D0A800" w:rsidR="00305932" w:rsidRPr="001B7A63" w:rsidRDefault="00305932" w:rsidP="7D2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</w:t>
            </w:r>
            <w:r w:rsidRPr="001B7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7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A63" w:rsidRPr="009373DE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 w:rsidR="009373D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B7A63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</w:p>
        </w:tc>
      </w:tr>
    </w:tbl>
    <w:p w14:paraId="0B4020A7" w14:textId="214176A0" w:rsidR="00153DDE" w:rsidRPr="00153DDE" w:rsidRDefault="00153DDE" w:rsidP="00153DDE">
      <w:pPr>
        <w:rPr>
          <w:rFonts w:ascii="Times New Roman" w:hAnsi="Times New Roman" w:cs="Times New Roman"/>
        </w:rPr>
      </w:pPr>
    </w:p>
    <w:p w14:paraId="4B16FBAE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:rsidRPr="001B7A63" w14:paraId="1D7B270A" w14:textId="77777777" w:rsidTr="00141CEC">
        <w:trPr>
          <w:trHeight w:val="1199"/>
        </w:trPr>
        <w:tc>
          <w:tcPr>
            <w:tcW w:w="10456" w:type="dxa"/>
          </w:tcPr>
          <w:p w14:paraId="28C8CE04" w14:textId="77777777" w:rsidR="001B7A63" w:rsidRDefault="001B7A63" w:rsidP="0014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63">
              <w:rPr>
                <w:rFonts w:ascii="Times New Roman" w:hAnsi="Times New Roman" w:cs="Times New Roman"/>
                <w:sz w:val="20"/>
                <w:szCs w:val="20"/>
              </w:rPr>
              <w:t>-сентябрь 2023-зарождение идеи</w:t>
            </w:r>
          </w:p>
          <w:p w14:paraId="62403CC8" w14:textId="77777777" w:rsidR="001B7A63" w:rsidRDefault="001B7A63" w:rsidP="0014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A63">
              <w:rPr>
                <w:rFonts w:ascii="Times New Roman" w:hAnsi="Times New Roman" w:cs="Times New Roman"/>
                <w:sz w:val="20"/>
                <w:szCs w:val="20"/>
              </w:rPr>
              <w:br/>
              <w:t>-18 сентября-8 декабря 2023-участие в Акселерационной программе Т-</w:t>
            </w:r>
            <w:proofErr w:type="spellStart"/>
            <w:r w:rsidRPr="001B7A63">
              <w:rPr>
                <w:rFonts w:ascii="Times New Roman" w:hAnsi="Times New Roman" w:cs="Times New Roman"/>
                <w:sz w:val="20"/>
                <w:szCs w:val="20"/>
              </w:rPr>
              <w:t>шейп</w:t>
            </w:r>
            <w:proofErr w:type="spellEnd"/>
            <w:r w:rsidRPr="001B7A63">
              <w:rPr>
                <w:rFonts w:ascii="Times New Roman" w:hAnsi="Times New Roman" w:cs="Times New Roman"/>
                <w:sz w:val="20"/>
                <w:szCs w:val="20"/>
              </w:rPr>
              <w:t>(T-</w:t>
            </w:r>
            <w:proofErr w:type="spellStart"/>
            <w:r w:rsidRPr="001B7A63">
              <w:rPr>
                <w:rFonts w:ascii="Times New Roman" w:hAnsi="Times New Roman" w:cs="Times New Roman"/>
                <w:sz w:val="20"/>
                <w:szCs w:val="20"/>
              </w:rPr>
              <w:t>shape</w:t>
            </w:r>
            <w:proofErr w:type="spellEnd"/>
            <w:r w:rsidRPr="001B7A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EF341FE" w14:textId="77777777" w:rsidR="001B7A63" w:rsidRDefault="001B7A63" w:rsidP="0014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A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8 декабря 2023-показ идеи потенциальным инвесторам </w:t>
            </w:r>
          </w:p>
          <w:p w14:paraId="4F904CB7" w14:textId="45377953" w:rsidR="00141CEC" w:rsidRPr="001B7A63" w:rsidRDefault="001B7A63" w:rsidP="0014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63">
              <w:rPr>
                <w:rFonts w:ascii="Times New Roman" w:hAnsi="Times New Roman" w:cs="Times New Roman"/>
                <w:sz w:val="20"/>
                <w:szCs w:val="20"/>
              </w:rPr>
              <w:br/>
              <w:t>-январь 2023-доработка проекта и поиск средств на реализацию</w:t>
            </w:r>
          </w:p>
        </w:tc>
      </w:tr>
    </w:tbl>
    <w:p w14:paraId="06971CD3" w14:textId="77777777" w:rsidR="0043506D" w:rsidRPr="001B7A63" w:rsidRDefault="0043506D" w:rsidP="00141CE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A1F701D" w14:textId="77777777" w:rsidR="0043506D" w:rsidRPr="001B7A63" w:rsidRDefault="0043506D" w:rsidP="00141CE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361679D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2C1D8ECC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41EA8E35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lastRenderedPageBreak/>
        <w:t xml:space="preserve">(подробнее о подаче заявки на конкурс ФСИ - </w:t>
      </w:r>
      <w:r w:rsidRPr="00141CEC">
        <w:rPr>
          <w:rFonts w:ascii="Times New Roman" w:hAnsi="Times New Roman" w:cs="Times New Roman"/>
          <w:color w:val="0563C2"/>
          <w:sz w:val="20"/>
        </w:rPr>
        <w:t>https://fasie.ru/programs/programma-studstartup/#documentu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64F85CA0" w14:textId="77777777" w:rsidTr="7D28755A">
        <w:tc>
          <w:tcPr>
            <w:tcW w:w="3964" w:type="dxa"/>
          </w:tcPr>
          <w:p w14:paraId="2154B1E6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2AD61DE7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  <w:proofErr w:type="gramEnd"/>
          </w:p>
          <w:p w14:paraId="1D6398B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proofErr w:type="gram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92" w:type="dxa"/>
          </w:tcPr>
          <w:p w14:paraId="03EFCA4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944F59E" w14:textId="77777777" w:rsidTr="7D28755A">
        <w:tc>
          <w:tcPr>
            <w:tcW w:w="10456" w:type="dxa"/>
            <w:gridSpan w:val="2"/>
          </w:tcPr>
          <w:p w14:paraId="3BFA8F72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06E66EE2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2095D4B8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1D210E63" w14:textId="77777777" w:rsidTr="7D28755A">
        <w:tc>
          <w:tcPr>
            <w:tcW w:w="3964" w:type="dxa"/>
          </w:tcPr>
          <w:p w14:paraId="3031BAC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  <w:proofErr w:type="gramEnd"/>
          </w:p>
          <w:p w14:paraId="066A8B11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5F96A72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BF9700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71F7438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1C44DC41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6ABE547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роятно, этот состав шире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(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24E7607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58DD310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информацию о Вашем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 планируемом техническом оснащении предприятия (наличие технических и материальных ресурсов) на</w:t>
            </w:r>
          </w:p>
          <w:p w14:paraId="3A162CB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5B95CD1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6B03386" w14:textId="77777777" w:rsidTr="7D28755A">
        <w:tc>
          <w:tcPr>
            <w:tcW w:w="3964" w:type="dxa"/>
          </w:tcPr>
          <w:p w14:paraId="17ED76F9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5220BBB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BFA7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информация о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шем</w:t>
            </w:r>
            <w:proofErr w:type="gramEnd"/>
          </w:p>
          <w:p w14:paraId="33D9A78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 партнерах/</w:t>
            </w:r>
          </w:p>
          <w:p w14:paraId="5DE792B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вщиках/продавцах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</w:t>
            </w:r>
            <w:proofErr w:type="gramEnd"/>
          </w:p>
          <w:p w14:paraId="34D88A6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мент выхода предприятия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</w:t>
            </w:r>
            <w:proofErr w:type="gramEnd"/>
          </w:p>
          <w:p w14:paraId="0ABB5FF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13CB595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2294DBC" w14:textId="77777777" w:rsidTr="7D28755A">
        <w:tc>
          <w:tcPr>
            <w:tcW w:w="3964" w:type="dxa"/>
          </w:tcPr>
          <w:p w14:paraId="56AFB87B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6D9C8D3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A515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дприятия на самоокупаемость, т.е.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ше</w:t>
            </w:r>
            <w:proofErr w:type="gramEnd"/>
          </w:p>
          <w:p w14:paraId="270E671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675E05E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13781FD" w14:textId="77777777" w:rsidTr="7D28755A">
        <w:tc>
          <w:tcPr>
            <w:tcW w:w="3964" w:type="dxa"/>
          </w:tcPr>
          <w:p w14:paraId="02D6266F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2FC17F8B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32FD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дприятия на самоокупаемость, т.е.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ше</w:t>
            </w:r>
            <w:proofErr w:type="gramEnd"/>
          </w:p>
          <w:p w14:paraId="21FE353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61F553FB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0A4F7224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4F685BF" w14:textId="77777777" w:rsidTr="7D28755A">
        <w:tc>
          <w:tcPr>
            <w:tcW w:w="3964" w:type="dxa"/>
          </w:tcPr>
          <w:p w14:paraId="6EF4CCD1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(в рублях)</w:t>
            </w:r>
          </w:p>
          <w:p w14:paraId="5AE48A43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28F71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дприятия на самоокупаемость, т.е.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ше</w:t>
            </w:r>
            <w:proofErr w:type="gramEnd"/>
          </w:p>
          <w:p w14:paraId="4B4620E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6281CA02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14:paraId="50F40DE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B94169E" w14:textId="77777777" w:rsidTr="7D28755A">
        <w:tc>
          <w:tcPr>
            <w:tcW w:w="3964" w:type="dxa"/>
          </w:tcPr>
          <w:p w14:paraId="3932D784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77A5229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54FA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1983DB7E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007DCDA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49E6775E" w14:textId="77777777" w:rsidTr="7D28755A">
        <w:tc>
          <w:tcPr>
            <w:tcW w:w="10456" w:type="dxa"/>
            <w:gridSpan w:val="2"/>
          </w:tcPr>
          <w:p w14:paraId="05EAA09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6E8B6DC9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</w:t>
            </w:r>
            <w:proofErr w:type="gramEnd"/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ЖЕТ БЫТЬ ОСНОВОЙ БУДУЩЕГО ПРЕДПРИЯТИЯ:</w:t>
            </w:r>
          </w:p>
        </w:tc>
      </w:tr>
      <w:tr w:rsidR="00141CEC" w14:paraId="59F4A9CB" w14:textId="77777777" w:rsidTr="7D28755A">
        <w:tc>
          <w:tcPr>
            <w:tcW w:w="3964" w:type="dxa"/>
          </w:tcPr>
          <w:p w14:paraId="4B8B743C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450EA2D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DD355C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5E6379B" w14:textId="77777777" w:rsidTr="7D28755A">
        <w:tc>
          <w:tcPr>
            <w:tcW w:w="3964" w:type="dxa"/>
          </w:tcPr>
          <w:p w14:paraId="24A29E87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1A81F0B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17AAFBA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4004D7B" w14:textId="77777777" w:rsidTr="7D28755A">
        <w:tc>
          <w:tcPr>
            <w:tcW w:w="3964" w:type="dxa"/>
          </w:tcPr>
          <w:p w14:paraId="3B10F7A9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14:paraId="56EE48E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908EB2C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6D6E60C6" w14:textId="77777777" w:rsidTr="7D28755A">
        <w:tc>
          <w:tcPr>
            <w:tcW w:w="10456" w:type="dxa"/>
            <w:gridSpan w:val="2"/>
          </w:tcPr>
          <w:p w14:paraId="38BD549D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7EC70063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 период </w:t>
            </w:r>
            <w:proofErr w:type="spell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нтовой</w:t>
            </w:r>
            <w:proofErr w:type="spell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и и максимально прогнозируемый срок,</w:t>
            </w:r>
            <w:proofErr w:type="gramEnd"/>
          </w:p>
          <w:p w14:paraId="3469E09E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4D85D992" w14:textId="77777777" w:rsidTr="7D28755A">
        <w:tc>
          <w:tcPr>
            <w:tcW w:w="3964" w:type="dxa"/>
          </w:tcPr>
          <w:p w14:paraId="32A8CE04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121FD38A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FE2DD9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B8E8BDA" w14:textId="77777777" w:rsidTr="7D28755A">
        <w:tc>
          <w:tcPr>
            <w:tcW w:w="3964" w:type="dxa"/>
          </w:tcPr>
          <w:p w14:paraId="6AAF1C7F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27357532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7F023C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ECD1682" w14:textId="77777777" w:rsidTr="7D28755A">
        <w:tc>
          <w:tcPr>
            <w:tcW w:w="3964" w:type="dxa"/>
          </w:tcPr>
          <w:p w14:paraId="5037987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0C1DAED0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4BDB5498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916C19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FC1EB00" w14:textId="77777777" w:rsidTr="7D28755A">
        <w:tc>
          <w:tcPr>
            <w:tcW w:w="3964" w:type="dxa"/>
          </w:tcPr>
          <w:p w14:paraId="0E6A4EFD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4059D18F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7486946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87F57B8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4738AF4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6ABBD8F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6BBA33E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64FCBC1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C8C6B0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86EA6FB" w14:textId="77777777" w:rsidTr="7D28755A">
        <w:tc>
          <w:tcPr>
            <w:tcW w:w="3964" w:type="dxa"/>
          </w:tcPr>
          <w:p w14:paraId="0B3EA6B8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3382A365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C71F136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B06B5E0" w14:textId="77777777" w:rsidTr="7D28755A">
        <w:tc>
          <w:tcPr>
            <w:tcW w:w="3964" w:type="dxa"/>
          </w:tcPr>
          <w:p w14:paraId="0BD25B39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62199465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DA123B1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538BF388" w14:textId="77777777" w:rsidTr="7D28755A">
        <w:tc>
          <w:tcPr>
            <w:tcW w:w="10456" w:type="dxa"/>
            <w:gridSpan w:val="2"/>
          </w:tcPr>
          <w:p w14:paraId="53E493C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27F4E35D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14:paraId="2F68EA14" w14:textId="77777777" w:rsidTr="7D28755A">
        <w:tc>
          <w:tcPr>
            <w:tcW w:w="3964" w:type="dxa"/>
          </w:tcPr>
          <w:p w14:paraId="0E621D9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14:paraId="4C4CEA3D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0895670" w14:textId="7CF40DE5" w:rsidR="00141CEC" w:rsidRDefault="00141CEC" w:rsidP="7D2875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CEC" w14:paraId="09A67EEE" w14:textId="77777777" w:rsidTr="7D28755A">
        <w:tc>
          <w:tcPr>
            <w:tcW w:w="3964" w:type="dxa"/>
          </w:tcPr>
          <w:p w14:paraId="11E4A1F9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:</w:t>
            </w:r>
          </w:p>
          <w:p w14:paraId="38C1F859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C8FE7CE" w14:textId="1532A259" w:rsidR="00141CEC" w:rsidRDefault="00141CEC" w:rsidP="7D2875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CEC" w14:paraId="0CB48709" w14:textId="77777777" w:rsidTr="7D28755A">
        <w:tc>
          <w:tcPr>
            <w:tcW w:w="3964" w:type="dxa"/>
          </w:tcPr>
          <w:p w14:paraId="400475F4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ривлечения ресурсов для развития 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-проекта после завершения договора гранта и обоснование их выбора (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41004F1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7C0C65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6DD20B29" w14:textId="77777777" w:rsidTr="7D28755A">
        <w:tc>
          <w:tcPr>
            <w:tcW w:w="10456" w:type="dxa"/>
            <w:gridSpan w:val="2"/>
          </w:tcPr>
          <w:p w14:paraId="308D56CC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797E50C6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43A9F811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76F3013A" w14:textId="77777777" w:rsidTr="7D28755A">
        <w:tc>
          <w:tcPr>
            <w:tcW w:w="10456" w:type="dxa"/>
            <w:gridSpan w:val="2"/>
          </w:tcPr>
          <w:p w14:paraId="7B04FA47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68C698B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23B584D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1A939487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6B0BFA79" w14:textId="77777777" w:rsidTr="00F92708">
              <w:tc>
                <w:tcPr>
                  <w:tcW w:w="2557" w:type="dxa"/>
                </w:tcPr>
                <w:p w14:paraId="7324E667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39F8262C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3777007A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41ECC6DB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6AA258D8" w14:textId="77777777" w:rsidTr="00F92708">
              <w:tc>
                <w:tcPr>
                  <w:tcW w:w="2557" w:type="dxa"/>
                </w:tcPr>
                <w:p w14:paraId="6FFBD3EC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30DCCCAD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36AF6883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54C529ED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1C0157D6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0664B0B5" w14:textId="77777777" w:rsidTr="7D28755A">
        <w:tc>
          <w:tcPr>
            <w:tcW w:w="10456" w:type="dxa"/>
            <w:gridSpan w:val="2"/>
          </w:tcPr>
          <w:p w14:paraId="3691E7B2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C27FC1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14:paraId="526770CE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0554BAB6" w14:textId="77777777" w:rsidTr="003A6CAE">
              <w:tc>
                <w:tcPr>
                  <w:tcW w:w="2557" w:type="dxa"/>
                </w:tcPr>
                <w:p w14:paraId="56F040B9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6E6A36BC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4A5F636E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00787CF3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7CBEED82" w14:textId="77777777" w:rsidTr="003A6CAE">
              <w:tc>
                <w:tcPr>
                  <w:tcW w:w="2557" w:type="dxa"/>
                </w:tcPr>
                <w:p w14:paraId="6E36661F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38645DC7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135E58C4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62EBF9A1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0C6C2CD5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5188AD5D" w14:textId="77777777" w:rsidTr="7D28755A">
        <w:tc>
          <w:tcPr>
            <w:tcW w:w="10456" w:type="dxa"/>
            <w:gridSpan w:val="2"/>
          </w:tcPr>
          <w:p w14:paraId="709E88E4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025F1D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7A5A5142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6B6B40C2" w14:textId="77777777" w:rsidTr="7D28755A">
        <w:tc>
          <w:tcPr>
            <w:tcW w:w="10456" w:type="dxa"/>
            <w:gridSpan w:val="2"/>
          </w:tcPr>
          <w:p w14:paraId="508C98E9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4486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779F8E76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41BDB95A" w14:textId="77777777" w:rsidTr="7D28755A">
        <w:tc>
          <w:tcPr>
            <w:tcW w:w="3964" w:type="dxa"/>
          </w:tcPr>
          <w:p w14:paraId="24E44578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7818863E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69B9A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67CB0C39" w14:textId="77777777" w:rsidTr="7D28755A">
        <w:tc>
          <w:tcPr>
            <w:tcW w:w="3964" w:type="dxa"/>
          </w:tcPr>
          <w:p w14:paraId="1FA11052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185B9CED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</w:t>
            </w:r>
            <w:proofErr w:type="gram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«Акселерационно-образовательны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интенсивах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14:paraId="5F07D11E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08A3C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3D6B1D6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31CE72EB" w14:textId="77777777" w:rsidTr="7D28755A">
        <w:tc>
          <w:tcPr>
            <w:tcW w:w="3964" w:type="dxa"/>
          </w:tcPr>
          <w:p w14:paraId="02D311A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1C6C995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5F779FF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27B2B22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рофиля человека /</w:t>
            </w:r>
          </w:p>
          <w:p w14:paraId="3E7E9CCD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17DBC151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BD81B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613E9C1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14C6DF39" w14:textId="77777777" w:rsidTr="7D28755A">
        <w:tc>
          <w:tcPr>
            <w:tcW w:w="3964" w:type="dxa"/>
          </w:tcPr>
          <w:p w14:paraId="68B56D4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7293BF4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  <w:proofErr w:type="gramEnd"/>
          </w:p>
          <w:p w14:paraId="51D586AE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1037B8A3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C6DE0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F9378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6DD4E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BEE8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8899E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2BB2B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0D796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42F6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5AD14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C4E94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2AFC42D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57438A88" w14:textId="77777777" w:rsidTr="7D28755A">
        <w:tc>
          <w:tcPr>
            <w:tcW w:w="10456" w:type="dxa"/>
            <w:gridSpan w:val="2"/>
          </w:tcPr>
          <w:p w14:paraId="53C419EF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lastRenderedPageBreak/>
              <w:t>ДОПОЛНИТЕЛЬНО</w:t>
            </w:r>
          </w:p>
        </w:tc>
      </w:tr>
      <w:tr w:rsidR="00600972" w14:paraId="73FE375A" w14:textId="77777777" w:rsidTr="7D28755A">
        <w:tc>
          <w:tcPr>
            <w:tcW w:w="3964" w:type="dxa"/>
          </w:tcPr>
          <w:p w14:paraId="66C7652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</w:t>
            </w: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к диплом»</w:t>
            </w:r>
          </w:p>
        </w:tc>
        <w:tc>
          <w:tcPr>
            <w:tcW w:w="6492" w:type="dxa"/>
          </w:tcPr>
          <w:p w14:paraId="271CA723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7254CCD9" w14:textId="77777777" w:rsidTr="7D28755A">
        <w:tc>
          <w:tcPr>
            <w:tcW w:w="3964" w:type="dxa"/>
          </w:tcPr>
          <w:p w14:paraId="1ACCE91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ие в </w:t>
            </w:r>
            <w:proofErr w:type="gram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</w:t>
            </w:r>
            <w:proofErr w:type="gramEnd"/>
          </w:p>
          <w:p w14:paraId="263C463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</w:t>
            </w:r>
            <w:proofErr w:type="gramEnd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вышения</w:t>
            </w:r>
          </w:p>
          <w:p w14:paraId="77106D6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75FBE423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6BEF1622" w14:textId="77777777" w:rsidTr="7D28755A">
        <w:tc>
          <w:tcPr>
            <w:tcW w:w="10456" w:type="dxa"/>
            <w:gridSpan w:val="2"/>
          </w:tcPr>
          <w:p w14:paraId="2D3F0BEC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FC61D6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75CF4315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7636DA03" w14:textId="77777777" w:rsidTr="7D28755A">
        <w:tc>
          <w:tcPr>
            <w:tcW w:w="3964" w:type="dxa"/>
          </w:tcPr>
          <w:p w14:paraId="3285F4D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Номер контракта и тема проекта </w:t>
            </w:r>
            <w:proofErr w:type="gram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14:paraId="7F345A6B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3CB648E9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52F7614F" w14:textId="77777777" w:rsidTr="7D28755A">
        <w:tc>
          <w:tcPr>
            <w:tcW w:w="3964" w:type="dxa"/>
          </w:tcPr>
          <w:p w14:paraId="00103BB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Роль лидера по программе «УМНИК» в заявке по программе «Студенческий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492" w:type="dxa"/>
          </w:tcPr>
          <w:p w14:paraId="0C178E9E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C0395D3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FE5C577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5136E6A7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124D3FDF" w14:textId="77777777" w:rsidTr="00600972">
        <w:tc>
          <w:tcPr>
            <w:tcW w:w="1129" w:type="dxa"/>
          </w:tcPr>
          <w:p w14:paraId="2D4961FD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74FA115B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0424CD2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24CD5D4D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614" w:type="dxa"/>
          </w:tcPr>
          <w:p w14:paraId="030E82DE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19F14E3C" w14:textId="77777777" w:rsidTr="00600972">
        <w:tc>
          <w:tcPr>
            <w:tcW w:w="1129" w:type="dxa"/>
          </w:tcPr>
          <w:p w14:paraId="065D2414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3254BC2F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651E9592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269E314A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7842F596" w14:textId="77777777" w:rsidTr="00600972">
        <w:tc>
          <w:tcPr>
            <w:tcW w:w="1129" w:type="dxa"/>
          </w:tcPr>
          <w:p w14:paraId="2CC21B90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47341341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2EF2083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7B40C951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172A0622" w14:textId="77777777" w:rsidTr="00600972">
        <w:tc>
          <w:tcPr>
            <w:tcW w:w="1129" w:type="dxa"/>
          </w:tcPr>
          <w:p w14:paraId="33C86505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14:paraId="4B4D7232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2093CA67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2503B197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288749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20BD9A1A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0C136CF1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0A392C6A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290583F9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68F21D90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5C8FACE0" w14:textId="77777777" w:rsidTr="003A6CAE">
        <w:tc>
          <w:tcPr>
            <w:tcW w:w="5495" w:type="dxa"/>
          </w:tcPr>
          <w:p w14:paraId="2D93D8E3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13C326F3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59AFD8BA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42636833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28D81CEB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4853B841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1FE027D2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347CE0D8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0A94272D" w14:textId="77777777" w:rsidTr="003A6CAE">
        <w:tc>
          <w:tcPr>
            <w:tcW w:w="5495" w:type="dxa"/>
          </w:tcPr>
          <w:p w14:paraId="50125231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478554C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6CDF03FC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14:paraId="5A25747A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09B8D95D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8BEFD2A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7A76422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5CEDD32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49206A88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67B7A70C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71887C79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B7FD67C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8D6B9B6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2F860BB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98536F5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BC1BAF2" w14:textId="77777777"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14:paraId="6B6564C0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61C988F9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QFDANZCk" int2:invalidationBookmarkName="" int2:hashCode="CYMRQNJL7IWPQ2" int2:id="91qOmIq7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738"/>
    <w:multiLevelType w:val="multilevel"/>
    <w:tmpl w:val="6290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8F4A47"/>
    <w:multiLevelType w:val="hybridMultilevel"/>
    <w:tmpl w:val="DA68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FBF"/>
    <w:multiLevelType w:val="hybridMultilevel"/>
    <w:tmpl w:val="45C8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B2FBB"/>
    <w:multiLevelType w:val="hybridMultilevel"/>
    <w:tmpl w:val="70F4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61FF4"/>
    <w:multiLevelType w:val="hybridMultilevel"/>
    <w:tmpl w:val="0CBC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948EC"/>
    <w:multiLevelType w:val="multilevel"/>
    <w:tmpl w:val="84B0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9D"/>
    <w:rsid w:val="00027DD1"/>
    <w:rsid w:val="000820EE"/>
    <w:rsid w:val="00141CEC"/>
    <w:rsid w:val="00153DDE"/>
    <w:rsid w:val="001B7A63"/>
    <w:rsid w:val="00305932"/>
    <w:rsid w:val="003A6CAE"/>
    <w:rsid w:val="003B689D"/>
    <w:rsid w:val="003E6C87"/>
    <w:rsid w:val="0043506D"/>
    <w:rsid w:val="004EFA78"/>
    <w:rsid w:val="00507D2A"/>
    <w:rsid w:val="00564B61"/>
    <w:rsid w:val="005A294C"/>
    <w:rsid w:val="00600972"/>
    <w:rsid w:val="006261D0"/>
    <w:rsid w:val="00690F24"/>
    <w:rsid w:val="00712141"/>
    <w:rsid w:val="007F4BA3"/>
    <w:rsid w:val="008F420A"/>
    <w:rsid w:val="009373DE"/>
    <w:rsid w:val="009B5C11"/>
    <w:rsid w:val="00AF0469"/>
    <w:rsid w:val="00C87BF4"/>
    <w:rsid w:val="00CA21D5"/>
    <w:rsid w:val="00CF485D"/>
    <w:rsid w:val="00D22BE1"/>
    <w:rsid w:val="00D42283"/>
    <w:rsid w:val="00D46044"/>
    <w:rsid w:val="00D83896"/>
    <w:rsid w:val="00DE3D47"/>
    <w:rsid w:val="00E05109"/>
    <w:rsid w:val="00E8435A"/>
    <w:rsid w:val="00EE193F"/>
    <w:rsid w:val="00F151BB"/>
    <w:rsid w:val="00F454E8"/>
    <w:rsid w:val="00F534F9"/>
    <w:rsid w:val="00F82FC3"/>
    <w:rsid w:val="00F92708"/>
    <w:rsid w:val="01AC4317"/>
    <w:rsid w:val="029F3DE3"/>
    <w:rsid w:val="031C6749"/>
    <w:rsid w:val="04CF7F3A"/>
    <w:rsid w:val="04E6AAD6"/>
    <w:rsid w:val="051A9C4C"/>
    <w:rsid w:val="0543D8B1"/>
    <w:rsid w:val="0571C0A8"/>
    <w:rsid w:val="064FB42B"/>
    <w:rsid w:val="07F938A4"/>
    <w:rsid w:val="085A2A94"/>
    <w:rsid w:val="08E27C00"/>
    <w:rsid w:val="0A8CC1F9"/>
    <w:rsid w:val="0BA2690D"/>
    <w:rsid w:val="0CF6ACBF"/>
    <w:rsid w:val="0DEE3501"/>
    <w:rsid w:val="0FF01547"/>
    <w:rsid w:val="115111E6"/>
    <w:rsid w:val="118BE5A8"/>
    <w:rsid w:val="12010CDA"/>
    <w:rsid w:val="12782B95"/>
    <w:rsid w:val="17E45AF7"/>
    <w:rsid w:val="18BE92E4"/>
    <w:rsid w:val="1B2A2A73"/>
    <w:rsid w:val="1BA7EF20"/>
    <w:rsid w:val="1D07C74C"/>
    <w:rsid w:val="1E725636"/>
    <w:rsid w:val="2006A991"/>
    <w:rsid w:val="2189A5FA"/>
    <w:rsid w:val="22641EFC"/>
    <w:rsid w:val="2295CC65"/>
    <w:rsid w:val="22F1CB3A"/>
    <w:rsid w:val="2335BBB8"/>
    <w:rsid w:val="2396D629"/>
    <w:rsid w:val="23CB2C8E"/>
    <w:rsid w:val="248D9B9B"/>
    <w:rsid w:val="25CD6D27"/>
    <w:rsid w:val="25D1697C"/>
    <w:rsid w:val="277A4356"/>
    <w:rsid w:val="27B1CB2A"/>
    <w:rsid w:val="27CD6C16"/>
    <w:rsid w:val="285B8BF8"/>
    <w:rsid w:val="285D007B"/>
    <w:rsid w:val="29365FEA"/>
    <w:rsid w:val="2AE3B4C2"/>
    <w:rsid w:val="2BD2F4B0"/>
    <w:rsid w:val="2BE3BAA4"/>
    <w:rsid w:val="2C1444F6"/>
    <w:rsid w:val="2D174941"/>
    <w:rsid w:val="2E67D49D"/>
    <w:rsid w:val="2E748780"/>
    <w:rsid w:val="2EFA794F"/>
    <w:rsid w:val="2F8EBD34"/>
    <w:rsid w:val="306720D9"/>
    <w:rsid w:val="33CA0DE7"/>
    <w:rsid w:val="347DE566"/>
    <w:rsid w:val="34E1608C"/>
    <w:rsid w:val="36466733"/>
    <w:rsid w:val="36CC9C59"/>
    <w:rsid w:val="388D4945"/>
    <w:rsid w:val="38FF2247"/>
    <w:rsid w:val="3909F6DC"/>
    <w:rsid w:val="39A62648"/>
    <w:rsid w:val="3CA0E357"/>
    <w:rsid w:val="40D9F796"/>
    <w:rsid w:val="42F3AF9A"/>
    <w:rsid w:val="4363B616"/>
    <w:rsid w:val="44ED68FE"/>
    <w:rsid w:val="4538EF70"/>
    <w:rsid w:val="4569DE23"/>
    <w:rsid w:val="463C8B33"/>
    <w:rsid w:val="46616F65"/>
    <w:rsid w:val="46D94746"/>
    <w:rsid w:val="4705AE84"/>
    <w:rsid w:val="47304E26"/>
    <w:rsid w:val="47C720BD"/>
    <w:rsid w:val="47E115A7"/>
    <w:rsid w:val="49ACCCB3"/>
    <w:rsid w:val="4AE98ADF"/>
    <w:rsid w:val="4CE710F9"/>
    <w:rsid w:val="4D101BF6"/>
    <w:rsid w:val="4D440155"/>
    <w:rsid w:val="4E0A34FF"/>
    <w:rsid w:val="4E11655D"/>
    <w:rsid w:val="4EC6A959"/>
    <w:rsid w:val="4F9DC026"/>
    <w:rsid w:val="5030E2DE"/>
    <w:rsid w:val="5033791C"/>
    <w:rsid w:val="534FC6B8"/>
    <w:rsid w:val="53EEDFBD"/>
    <w:rsid w:val="54C3F423"/>
    <w:rsid w:val="55747260"/>
    <w:rsid w:val="559A583F"/>
    <w:rsid w:val="55AAA18F"/>
    <w:rsid w:val="55D64627"/>
    <w:rsid w:val="560598F8"/>
    <w:rsid w:val="564BF1A8"/>
    <w:rsid w:val="593F75C5"/>
    <w:rsid w:val="5981026E"/>
    <w:rsid w:val="5A19CD43"/>
    <w:rsid w:val="5C7E14E3"/>
    <w:rsid w:val="5D4879C8"/>
    <w:rsid w:val="5DF0F7B6"/>
    <w:rsid w:val="5E839C68"/>
    <w:rsid w:val="5EA97667"/>
    <w:rsid w:val="5F7BF28F"/>
    <w:rsid w:val="60FEB5AF"/>
    <w:rsid w:val="61F8E0D9"/>
    <w:rsid w:val="62C1F080"/>
    <w:rsid w:val="638F5197"/>
    <w:rsid w:val="64CB9708"/>
    <w:rsid w:val="669B2286"/>
    <w:rsid w:val="678F22E2"/>
    <w:rsid w:val="680337CA"/>
    <w:rsid w:val="68E72B44"/>
    <w:rsid w:val="693BBF61"/>
    <w:rsid w:val="6A2EEA56"/>
    <w:rsid w:val="6ACB19C2"/>
    <w:rsid w:val="6EE9331C"/>
    <w:rsid w:val="70DE7045"/>
    <w:rsid w:val="737F02A7"/>
    <w:rsid w:val="73C5987C"/>
    <w:rsid w:val="7418A314"/>
    <w:rsid w:val="76C50BE6"/>
    <w:rsid w:val="7941170D"/>
    <w:rsid w:val="7AB66BB3"/>
    <w:rsid w:val="7D28755A"/>
    <w:rsid w:val="7D28B2C3"/>
    <w:rsid w:val="7D412143"/>
    <w:rsid w:val="7EA533EF"/>
    <w:rsid w:val="7F8EA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F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0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time">
    <w:name w:val="message-time"/>
    <w:basedOn w:val="a0"/>
    <w:rsid w:val="008F420A"/>
  </w:style>
  <w:style w:type="paragraph" w:styleId="a8">
    <w:name w:val="List Paragraph"/>
    <w:basedOn w:val="a"/>
    <w:uiPriority w:val="34"/>
    <w:qFormat/>
    <w:rsid w:val="00D22BE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5A294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0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time">
    <w:name w:val="message-time"/>
    <w:basedOn w:val="a0"/>
    <w:rsid w:val="008F420A"/>
  </w:style>
  <w:style w:type="paragraph" w:styleId="a8">
    <w:name w:val="List Paragraph"/>
    <w:basedOn w:val="a"/>
    <w:uiPriority w:val="34"/>
    <w:qFormat/>
    <w:rsid w:val="00D22BE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5A29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ff.ru/service/avtostoyanki/52178-ford-transit-sokol-motors-rostov-na-donu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ff.ru/service/avtostoyanki/52160-avtodom-rostov-na-don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4fc351aa1d954569" Type="http://schemas.microsoft.com/office/2020/10/relationships/intelligence" Target="intelligence2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ff.ru/service/avtostoyanki/52180-avtokompleks-rostov-na-don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6CCF-E5C3-42A5-915F-A536FB9D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Эльдорадо</cp:lastModifiedBy>
  <cp:revision>7</cp:revision>
  <cp:lastPrinted>2023-10-09T10:15:00Z</cp:lastPrinted>
  <dcterms:created xsi:type="dcterms:W3CDTF">2023-09-20T06:24:00Z</dcterms:created>
  <dcterms:modified xsi:type="dcterms:W3CDTF">2023-12-07T13:04:00Z</dcterms:modified>
</cp:coreProperties>
</file>